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7" w:rsidRPr="00A315F0" w:rsidRDefault="002E54A7" w:rsidP="002E54A7">
      <w:pPr>
        <w:tabs>
          <w:tab w:val="left" w:pos="12900"/>
        </w:tabs>
        <w:rPr>
          <w:sz w:val="16"/>
          <w:szCs w:val="16"/>
        </w:rPr>
      </w:pPr>
      <w:r w:rsidRPr="00A315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4A7" w:rsidRPr="00A315F0" w:rsidRDefault="002E54A7" w:rsidP="002E54A7">
      <w:pPr>
        <w:rPr>
          <w:sz w:val="16"/>
          <w:szCs w:val="16"/>
        </w:rPr>
      </w:pPr>
      <w:r w:rsidRPr="00A315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Директор школы                                    /</w:t>
      </w:r>
      <w:proofErr w:type="spellStart"/>
      <w:r w:rsidRPr="00A315F0">
        <w:rPr>
          <w:sz w:val="16"/>
          <w:szCs w:val="16"/>
        </w:rPr>
        <w:t>Торбенко</w:t>
      </w:r>
      <w:proofErr w:type="spellEnd"/>
      <w:r w:rsidRPr="00A315F0">
        <w:rPr>
          <w:sz w:val="16"/>
          <w:szCs w:val="16"/>
        </w:rPr>
        <w:t xml:space="preserve"> Г.А./        </w:t>
      </w:r>
    </w:p>
    <w:p w:rsidR="002E54A7" w:rsidRPr="00A315F0" w:rsidRDefault="002E54A7" w:rsidP="002E54A7">
      <w:pPr>
        <w:rPr>
          <w:b/>
          <w:bCs/>
          <w:sz w:val="20"/>
          <w:szCs w:val="20"/>
        </w:rPr>
      </w:pPr>
      <w:r w:rsidRPr="00A315F0">
        <w:rPr>
          <w:b/>
          <w:bCs/>
          <w:sz w:val="20"/>
          <w:szCs w:val="20"/>
        </w:rPr>
        <w:t>Расписание   уроков  на  2</w:t>
      </w:r>
      <w:r w:rsidR="009337FA" w:rsidRPr="00A315F0">
        <w:rPr>
          <w:b/>
          <w:bCs/>
          <w:sz w:val="20"/>
          <w:szCs w:val="20"/>
        </w:rPr>
        <w:t>01</w:t>
      </w:r>
      <w:r w:rsidR="00F61BB1">
        <w:rPr>
          <w:b/>
          <w:bCs/>
          <w:sz w:val="20"/>
          <w:szCs w:val="20"/>
        </w:rPr>
        <w:t>8</w:t>
      </w:r>
      <w:r w:rsidR="009337FA" w:rsidRPr="00A315F0">
        <w:rPr>
          <w:b/>
          <w:bCs/>
          <w:sz w:val="20"/>
          <w:szCs w:val="20"/>
        </w:rPr>
        <w:t>-201</w:t>
      </w:r>
      <w:r w:rsidR="00F61BB1">
        <w:rPr>
          <w:b/>
          <w:bCs/>
          <w:sz w:val="20"/>
          <w:szCs w:val="20"/>
        </w:rPr>
        <w:t>9</w:t>
      </w:r>
      <w:r w:rsidR="009376F0" w:rsidRPr="00A315F0">
        <w:rPr>
          <w:b/>
          <w:bCs/>
          <w:sz w:val="20"/>
          <w:szCs w:val="20"/>
        </w:rPr>
        <w:t xml:space="preserve">учебный  год   МБОУ </w:t>
      </w:r>
      <w:proofErr w:type="spellStart"/>
      <w:r w:rsidR="009376F0" w:rsidRPr="00A315F0">
        <w:rPr>
          <w:b/>
          <w:bCs/>
          <w:sz w:val="20"/>
          <w:szCs w:val="20"/>
        </w:rPr>
        <w:t>Большер</w:t>
      </w:r>
      <w:r w:rsidRPr="00A315F0">
        <w:rPr>
          <w:b/>
          <w:bCs/>
          <w:sz w:val="20"/>
          <w:szCs w:val="20"/>
        </w:rPr>
        <w:t>емонтненск</w:t>
      </w:r>
      <w:r w:rsidR="009376F0" w:rsidRPr="00A315F0">
        <w:rPr>
          <w:b/>
          <w:bCs/>
          <w:sz w:val="20"/>
          <w:szCs w:val="20"/>
        </w:rPr>
        <w:t>ой</w:t>
      </w:r>
      <w:proofErr w:type="spellEnd"/>
      <w:r w:rsidR="009376F0" w:rsidRPr="00A315F0">
        <w:rPr>
          <w:b/>
          <w:bCs/>
          <w:sz w:val="20"/>
          <w:szCs w:val="20"/>
        </w:rPr>
        <w:t xml:space="preserve"> С</w:t>
      </w:r>
      <w:r w:rsidRPr="00A315F0">
        <w:rPr>
          <w:b/>
          <w:bCs/>
          <w:sz w:val="20"/>
          <w:szCs w:val="20"/>
        </w:rPr>
        <w:t xml:space="preserve">Ш </w:t>
      </w:r>
    </w:p>
    <w:tbl>
      <w:tblPr>
        <w:tblW w:w="16154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7"/>
        <w:gridCol w:w="1419"/>
        <w:gridCol w:w="1417"/>
        <w:gridCol w:w="1418"/>
        <w:gridCol w:w="1276"/>
        <w:gridCol w:w="1559"/>
        <w:gridCol w:w="1559"/>
        <w:gridCol w:w="1559"/>
        <w:gridCol w:w="1418"/>
        <w:gridCol w:w="1417"/>
        <w:gridCol w:w="1418"/>
        <w:gridCol w:w="1417"/>
      </w:tblGrid>
      <w:tr w:rsidR="00A315F0" w:rsidRPr="00A315F0" w:rsidTr="0049316C">
        <w:trPr>
          <w:trHeight w:val="226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</w:rPr>
            </w:pPr>
            <w:r w:rsidRPr="00A315F0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FDE" w:rsidRPr="00A315F0" w:rsidRDefault="00C54FDE">
            <w:pPr>
              <w:jc w:val="center"/>
              <w:rPr>
                <w:sz w:val="20"/>
                <w:szCs w:val="20"/>
                <w:lang w:val="en-US"/>
              </w:rPr>
            </w:pPr>
            <w:r w:rsidRPr="00A315F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DE" w:rsidRPr="00A315F0" w:rsidRDefault="00C47A3B" w:rsidP="00C54FDE">
            <w:pPr>
              <w:jc w:val="center"/>
              <w:rPr>
                <w:sz w:val="20"/>
                <w:szCs w:val="20"/>
                <w:lang w:val="en-US"/>
              </w:rPr>
            </w:pPr>
            <w:r w:rsidRPr="00A315F0">
              <w:rPr>
                <w:sz w:val="20"/>
                <w:szCs w:val="20"/>
                <w:lang w:val="en-US"/>
              </w:rPr>
              <w:t>11</w:t>
            </w:r>
          </w:p>
        </w:tc>
      </w:tr>
      <w:tr w:rsidR="00A315F0" w:rsidRPr="00A315F0" w:rsidTr="0049316C">
        <w:trPr>
          <w:cantSplit/>
          <w:trHeight w:val="128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A3B" w:rsidRPr="00A315F0" w:rsidRDefault="00C47A3B">
            <w:pPr>
              <w:ind w:left="91" w:right="113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 xml:space="preserve">Понедельник      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2" w:rsidRPr="00930159" w:rsidRDefault="00E86CF2" w:rsidP="00E86CF2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изкультура 1</w:t>
            </w:r>
          </w:p>
          <w:p w:rsidR="002D09AA" w:rsidRPr="00930159" w:rsidRDefault="002D09AA" w:rsidP="002D09AA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            5</w:t>
            </w:r>
          </w:p>
          <w:p w:rsidR="00C47A3B" w:rsidRPr="00930159" w:rsidRDefault="00EB534B" w:rsidP="00794B26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яз</w:t>
            </w:r>
            <w:r w:rsidR="00A513C4">
              <w:rPr>
                <w:sz w:val="16"/>
                <w:szCs w:val="16"/>
              </w:rPr>
              <w:t xml:space="preserve"> 7</w:t>
            </w:r>
            <w:r w:rsidRPr="00930159">
              <w:rPr>
                <w:sz w:val="16"/>
                <w:szCs w:val="16"/>
              </w:rPr>
              <w:t>.</w:t>
            </w:r>
            <w:r w:rsidR="00BE1873" w:rsidRPr="00930159"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C47A3B" w:rsidRPr="00930159">
              <w:rPr>
                <w:bCs/>
                <w:sz w:val="16"/>
                <w:szCs w:val="16"/>
              </w:rPr>
              <w:t>математика    8</w:t>
            </w:r>
          </w:p>
          <w:p w:rsidR="00C47A3B" w:rsidRPr="00930159" w:rsidRDefault="00C47A3B" w:rsidP="00E86CF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чтение            5</w:t>
            </w:r>
          </w:p>
          <w:p w:rsidR="00C47A3B" w:rsidRPr="00930159" w:rsidRDefault="00C47A3B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    7  </w:t>
            </w:r>
          </w:p>
          <w:p w:rsidR="00C47A3B" w:rsidRPr="00930159" w:rsidRDefault="00C47A3B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математика  8</w:t>
            </w:r>
          </w:p>
          <w:p w:rsidR="00794B26" w:rsidRPr="00930159" w:rsidRDefault="00794B26" w:rsidP="00794B2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музыка          3</w:t>
            </w:r>
          </w:p>
          <w:p w:rsidR="00D246C8" w:rsidRPr="00930159" w:rsidRDefault="00D246C8" w:rsidP="00A513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9" w:rsidRPr="00930159" w:rsidRDefault="00816279" w:rsidP="0081627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технология  2</w:t>
            </w:r>
          </w:p>
          <w:p w:rsidR="00ED48E7" w:rsidRPr="00930159" w:rsidRDefault="00EB534B" w:rsidP="00ED48E7">
            <w:pPr>
              <w:rPr>
                <w:bCs/>
                <w:sz w:val="16"/>
                <w:szCs w:val="16"/>
              </w:rPr>
            </w:pPr>
            <w:proofErr w:type="spellStart"/>
            <w:r w:rsidRPr="00930159">
              <w:rPr>
                <w:bCs/>
                <w:sz w:val="16"/>
                <w:szCs w:val="16"/>
              </w:rPr>
              <w:t>чтени</w:t>
            </w:r>
            <w:proofErr w:type="spellEnd"/>
            <w:r w:rsidR="00755109" w:rsidRPr="00930159">
              <w:rPr>
                <w:bCs/>
                <w:sz w:val="16"/>
                <w:szCs w:val="16"/>
              </w:rPr>
              <w:t xml:space="preserve"> 8 </w:t>
            </w:r>
            <w:proofErr w:type="spellStart"/>
            <w:r w:rsidRPr="00930159">
              <w:rPr>
                <w:bCs/>
                <w:sz w:val="16"/>
                <w:szCs w:val="16"/>
              </w:rPr>
              <w:t>е</w:t>
            </w:r>
            <w:r w:rsidR="00ED48E7" w:rsidRPr="00930159">
              <w:rPr>
                <w:bCs/>
                <w:sz w:val="16"/>
                <w:szCs w:val="16"/>
              </w:rPr>
              <w:t>физкультур</w:t>
            </w:r>
            <w:proofErr w:type="spellEnd"/>
            <w:r w:rsidR="00ED48E7" w:rsidRPr="00930159">
              <w:rPr>
                <w:bCs/>
                <w:sz w:val="16"/>
                <w:szCs w:val="16"/>
              </w:rPr>
              <w:t xml:space="preserve">  1</w:t>
            </w:r>
          </w:p>
          <w:p w:rsidR="00D01CC3" w:rsidRPr="00930159" w:rsidRDefault="00EB534B" w:rsidP="00486D61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яз.    7</w:t>
            </w:r>
          </w:p>
          <w:p w:rsidR="00C47A3B" w:rsidRPr="00930159" w:rsidRDefault="00C47A3B" w:rsidP="00A513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F2" w:rsidRPr="00930159" w:rsidRDefault="00E86CF2" w:rsidP="00816279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математика 8    </w:t>
            </w:r>
          </w:p>
          <w:p w:rsidR="00E86CF2" w:rsidRPr="00930159" w:rsidRDefault="00A3673D" w:rsidP="00E86CF2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ОРКСЭ  5</w:t>
            </w:r>
          </w:p>
          <w:p w:rsidR="00C47A3B" w:rsidRPr="00930159" w:rsidRDefault="00B94CCF" w:rsidP="00565E7E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ЗО                3</w:t>
            </w:r>
          </w:p>
          <w:p w:rsidR="00D15A39" w:rsidRPr="00930159" w:rsidRDefault="00D15A39" w:rsidP="00A51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A513C4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</w:t>
            </w:r>
            <w:r w:rsidR="00E86CF2" w:rsidRPr="00930159">
              <w:rPr>
                <w:sz w:val="16"/>
                <w:szCs w:val="16"/>
              </w:rPr>
              <w:t>усскийяз</w:t>
            </w:r>
            <w:proofErr w:type="spellEnd"/>
            <w:r>
              <w:rPr>
                <w:sz w:val="16"/>
                <w:szCs w:val="16"/>
              </w:rPr>
              <w:t xml:space="preserve"> 8 </w:t>
            </w:r>
            <w:r w:rsidR="00E86CF2" w:rsidRPr="00930159">
              <w:rPr>
                <w:sz w:val="16"/>
                <w:szCs w:val="16"/>
              </w:rPr>
              <w:t>.</w:t>
            </w:r>
            <w:r w:rsidR="002A78CA" w:rsidRPr="00930159">
              <w:rPr>
                <w:sz w:val="16"/>
                <w:szCs w:val="16"/>
              </w:rPr>
              <w:t xml:space="preserve">математика 10    </w:t>
            </w:r>
          </w:p>
          <w:p w:rsidR="00AC2395" w:rsidRPr="00930159" w:rsidRDefault="00AC2395" w:rsidP="00AC2395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         4</w:t>
            </w:r>
          </w:p>
          <w:p w:rsidR="00A513C4" w:rsidRDefault="00A51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ецкийяз</w:t>
            </w:r>
            <w:proofErr w:type="gramStart"/>
            <w:r w:rsidR="00755109" w:rsidRPr="00930159">
              <w:rPr>
                <w:sz w:val="16"/>
                <w:szCs w:val="16"/>
              </w:rPr>
              <w:t>9</w:t>
            </w:r>
            <w:proofErr w:type="gramEnd"/>
          </w:p>
          <w:p w:rsidR="00C47A3B" w:rsidRPr="00930159" w:rsidRDefault="00C47A3B">
            <w:pPr>
              <w:rPr>
                <w:b/>
                <w:bCs/>
                <w:sz w:val="16"/>
                <w:szCs w:val="16"/>
              </w:rPr>
            </w:pPr>
            <w:r w:rsidRPr="00930159">
              <w:rPr>
                <w:b/>
                <w:bCs/>
                <w:sz w:val="16"/>
                <w:szCs w:val="16"/>
              </w:rPr>
              <w:t>физкультура       3</w:t>
            </w:r>
          </w:p>
          <w:p w:rsidR="007F3BAC" w:rsidRDefault="007F3BAC" w:rsidP="00ED0A62">
            <w:pPr>
              <w:rPr>
                <w:b/>
                <w:bCs/>
                <w:sz w:val="16"/>
                <w:szCs w:val="16"/>
              </w:rPr>
            </w:pPr>
          </w:p>
          <w:p w:rsidR="00A513C4" w:rsidRPr="00930159" w:rsidRDefault="00A513C4" w:rsidP="00ED0A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07" w:rsidRPr="00930159" w:rsidRDefault="00755109" w:rsidP="005C5E07">
            <w:pPr>
              <w:tabs>
                <w:tab w:val="left" w:pos="115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</w:t>
            </w:r>
            <w:r w:rsidR="001B4950" w:rsidRPr="00930159">
              <w:rPr>
                <w:sz w:val="16"/>
                <w:szCs w:val="16"/>
              </w:rPr>
              <w:t>иология</w:t>
            </w:r>
            <w:r w:rsidRPr="00930159">
              <w:rPr>
                <w:sz w:val="16"/>
                <w:szCs w:val="16"/>
              </w:rPr>
              <w:t xml:space="preserve"> 8             </w:t>
            </w:r>
            <w:r w:rsidR="000843BF" w:rsidRPr="00930159">
              <w:rPr>
                <w:sz w:val="16"/>
                <w:szCs w:val="16"/>
              </w:rPr>
              <w:t>русский   яз</w:t>
            </w:r>
            <w:r w:rsidRPr="00930159">
              <w:rPr>
                <w:sz w:val="16"/>
                <w:szCs w:val="16"/>
              </w:rPr>
              <w:t xml:space="preserve">  12.     </w:t>
            </w:r>
            <w:r w:rsidR="00A513C4" w:rsidRPr="00930159">
              <w:rPr>
                <w:sz w:val="16"/>
                <w:szCs w:val="16"/>
              </w:rPr>
              <w:t>М</w:t>
            </w:r>
            <w:r w:rsidR="00590B6F" w:rsidRPr="00930159">
              <w:rPr>
                <w:sz w:val="16"/>
                <w:szCs w:val="16"/>
              </w:rPr>
              <w:t>атематика</w:t>
            </w:r>
            <w:r w:rsidR="00A513C4">
              <w:rPr>
                <w:sz w:val="16"/>
                <w:szCs w:val="16"/>
              </w:rPr>
              <w:t xml:space="preserve">13  </w:t>
            </w:r>
            <w:r w:rsidR="001B4950" w:rsidRPr="00930159">
              <w:rPr>
                <w:sz w:val="16"/>
                <w:szCs w:val="16"/>
              </w:rPr>
              <w:t xml:space="preserve">Технология   </w:t>
            </w:r>
            <w:r w:rsidR="00B94CCF" w:rsidRPr="00930159">
              <w:rPr>
                <w:sz w:val="16"/>
                <w:szCs w:val="16"/>
              </w:rPr>
              <w:t>3</w:t>
            </w:r>
          </w:p>
          <w:p w:rsidR="00C47A3B" w:rsidRPr="00930159" w:rsidRDefault="0065568B">
            <w:pPr>
              <w:rPr>
                <w:b/>
                <w:sz w:val="16"/>
                <w:szCs w:val="16"/>
              </w:rPr>
            </w:pPr>
            <w:r w:rsidRPr="00930159">
              <w:rPr>
                <w:b/>
                <w:bCs/>
                <w:sz w:val="16"/>
                <w:szCs w:val="16"/>
              </w:rPr>
              <w:t>физкультура    4</w:t>
            </w:r>
          </w:p>
          <w:p w:rsidR="00C47A3B" w:rsidRPr="00930159" w:rsidRDefault="00C47A3B" w:rsidP="005C5E07">
            <w:pPr>
              <w:tabs>
                <w:tab w:val="left" w:pos="115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755109" w:rsidP="00D135E2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</w:t>
            </w:r>
            <w:r w:rsidR="00C47A3B" w:rsidRPr="00930159">
              <w:rPr>
                <w:bCs/>
                <w:sz w:val="16"/>
                <w:szCs w:val="16"/>
              </w:rPr>
              <w:t>стория</w:t>
            </w:r>
            <w:r w:rsidRPr="00930159">
              <w:rPr>
                <w:bCs/>
                <w:sz w:val="16"/>
                <w:szCs w:val="16"/>
              </w:rPr>
              <w:t xml:space="preserve"> 6</w:t>
            </w:r>
            <w:r w:rsidR="002C74DA" w:rsidRPr="00930159">
              <w:rPr>
                <w:bCs/>
                <w:sz w:val="16"/>
                <w:szCs w:val="16"/>
              </w:rPr>
              <w:t xml:space="preserve">литература 4    </w:t>
            </w:r>
          </w:p>
          <w:p w:rsidR="00DA7829" w:rsidRPr="00930159" w:rsidRDefault="00DA7829" w:rsidP="00DA7829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          10</w:t>
            </w:r>
          </w:p>
          <w:p w:rsidR="00C47A3B" w:rsidRPr="00930159" w:rsidRDefault="002C74DA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алгебра </w:t>
            </w:r>
            <w:r w:rsidR="00A513C4">
              <w:rPr>
                <w:sz w:val="16"/>
                <w:szCs w:val="16"/>
              </w:rPr>
              <w:t xml:space="preserve"> 10 </w:t>
            </w:r>
            <w:r w:rsidR="0067071D" w:rsidRPr="00930159">
              <w:rPr>
                <w:bCs/>
                <w:sz w:val="16"/>
                <w:szCs w:val="16"/>
              </w:rPr>
              <w:t>технология</w:t>
            </w:r>
            <w:r w:rsidR="0067071D" w:rsidRPr="00930159">
              <w:rPr>
                <w:sz w:val="16"/>
                <w:szCs w:val="16"/>
              </w:rPr>
              <w:t xml:space="preserve">          2</w:t>
            </w:r>
          </w:p>
          <w:p w:rsidR="00C74FF6" w:rsidRPr="00930159" w:rsidRDefault="00C74FF6" w:rsidP="00C74FF6">
            <w:pPr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исование           1</w:t>
            </w:r>
          </w:p>
          <w:p w:rsidR="00C74FF6" w:rsidRPr="00930159" w:rsidRDefault="00C74FF6" w:rsidP="00A513C4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F2" w:rsidRPr="00930159" w:rsidRDefault="00CD28A1" w:rsidP="00BA326C">
            <w:pPr>
              <w:tabs>
                <w:tab w:val="left" w:pos="132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            9</w:t>
            </w:r>
            <w:r w:rsidR="00476E07" w:rsidRPr="00930159">
              <w:rPr>
                <w:bCs/>
                <w:sz w:val="16"/>
                <w:szCs w:val="16"/>
              </w:rPr>
              <w:t>изкультура    2</w:t>
            </w:r>
          </w:p>
          <w:p w:rsidR="00C47A3B" w:rsidRPr="00930159" w:rsidRDefault="002C74DA" w:rsidP="007F26E1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        10</w:t>
            </w:r>
          </w:p>
          <w:p w:rsidR="00291C84" w:rsidRPr="00930159" w:rsidRDefault="005C5E07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  4      химия</w:t>
            </w:r>
            <w:r w:rsidR="00755109" w:rsidRPr="00930159">
              <w:rPr>
                <w:sz w:val="16"/>
                <w:szCs w:val="16"/>
              </w:rPr>
              <w:t xml:space="preserve">  10             </w:t>
            </w:r>
            <w:r w:rsidR="007F26E1" w:rsidRPr="00930159">
              <w:rPr>
                <w:bCs/>
                <w:sz w:val="16"/>
                <w:szCs w:val="16"/>
              </w:rPr>
              <w:t>немецкий  яз.  8</w:t>
            </w:r>
          </w:p>
          <w:p w:rsidR="00C47A3B" w:rsidRPr="00930159" w:rsidRDefault="00C47A3B" w:rsidP="00A513C4">
            <w:pPr>
              <w:tabs>
                <w:tab w:val="left" w:pos="1248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9" w:rsidRPr="00930159" w:rsidRDefault="001B4950">
            <w:pPr>
              <w:tabs>
                <w:tab w:val="left" w:pos="123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7</w:t>
            </w:r>
          </w:p>
          <w:p w:rsidR="00C47A3B" w:rsidRPr="00930159" w:rsidRDefault="001B4950">
            <w:pPr>
              <w:tabs>
                <w:tab w:val="left" w:pos="123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алгебра        9      </w:t>
            </w:r>
            <w:r w:rsidR="000F21E5" w:rsidRPr="00930159">
              <w:rPr>
                <w:sz w:val="16"/>
                <w:szCs w:val="16"/>
              </w:rPr>
              <w:t>истории           10</w:t>
            </w:r>
          </w:p>
          <w:p w:rsidR="00C47A3B" w:rsidRPr="00930159" w:rsidRDefault="001B4950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</w:t>
            </w:r>
            <w:r w:rsidR="00755109" w:rsidRPr="00930159">
              <w:rPr>
                <w:sz w:val="16"/>
                <w:szCs w:val="16"/>
              </w:rPr>
              <w:t xml:space="preserve"> 7            </w:t>
            </w:r>
            <w:r w:rsidR="00C47A3B" w:rsidRPr="00930159">
              <w:rPr>
                <w:sz w:val="16"/>
                <w:szCs w:val="16"/>
              </w:rPr>
              <w:t>немецкий   яз.   9</w:t>
            </w:r>
          </w:p>
          <w:p w:rsidR="00C47A3B" w:rsidRPr="00930159" w:rsidRDefault="008D4CA6" w:rsidP="008D4CA6">
            <w:pPr>
              <w:tabs>
                <w:tab w:val="left" w:pos="1200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культура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922DFF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       10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  яз.  8</w:t>
            </w:r>
          </w:p>
          <w:p w:rsidR="000F79F4" w:rsidRPr="00930159" w:rsidRDefault="00C47A3B" w:rsidP="000F79F4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химия</w:t>
            </w:r>
            <w:r w:rsidR="00755109" w:rsidRPr="00930159">
              <w:rPr>
                <w:sz w:val="16"/>
                <w:szCs w:val="16"/>
              </w:rPr>
              <w:t xml:space="preserve"> 11             </w:t>
            </w:r>
            <w:r w:rsidR="000F79F4" w:rsidRPr="00930159">
              <w:rPr>
                <w:sz w:val="16"/>
                <w:szCs w:val="16"/>
              </w:rPr>
              <w:t>география         3</w:t>
            </w:r>
          </w:p>
          <w:p w:rsidR="00611D69" w:rsidRPr="00930159" w:rsidRDefault="00611D69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C47A3B" w:rsidRPr="00930159" w:rsidRDefault="00130094" w:rsidP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</w:t>
            </w:r>
            <w:r w:rsidR="00755109" w:rsidRPr="00930159">
              <w:rPr>
                <w:sz w:val="16"/>
                <w:szCs w:val="16"/>
              </w:rPr>
              <w:t xml:space="preserve"> 7        </w:t>
            </w:r>
            <w:r w:rsidR="00C47A3B" w:rsidRPr="00930159">
              <w:rPr>
                <w:b/>
                <w:sz w:val="16"/>
                <w:szCs w:val="16"/>
              </w:rPr>
              <w:t>физкультура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E35FB8" w:rsidP="00EB534B">
            <w:pPr>
              <w:rPr>
                <w:sz w:val="16"/>
                <w:szCs w:val="16"/>
              </w:rPr>
            </w:pPr>
            <w:proofErr w:type="gramStart"/>
            <w:r w:rsidRPr="00930159">
              <w:rPr>
                <w:sz w:val="16"/>
                <w:szCs w:val="16"/>
              </w:rPr>
              <w:t>Н</w:t>
            </w:r>
            <w:r w:rsidR="007F26E1" w:rsidRPr="00930159">
              <w:rPr>
                <w:sz w:val="16"/>
                <w:szCs w:val="16"/>
              </w:rPr>
              <w:t>емецкий</w:t>
            </w:r>
            <w:proofErr w:type="gramEnd"/>
            <w:r w:rsidRPr="00930159">
              <w:rPr>
                <w:sz w:val="16"/>
                <w:szCs w:val="16"/>
              </w:rPr>
              <w:t xml:space="preserve">  8</w:t>
            </w:r>
            <w:r w:rsidR="00A203F2" w:rsidRPr="00930159">
              <w:rPr>
                <w:sz w:val="16"/>
                <w:szCs w:val="16"/>
              </w:rPr>
              <w:t>химия          11</w:t>
            </w:r>
            <w:r w:rsidR="00B77612" w:rsidRPr="00930159">
              <w:rPr>
                <w:sz w:val="16"/>
                <w:szCs w:val="16"/>
              </w:rPr>
              <w:t xml:space="preserve"> литература.8</w:t>
            </w:r>
          </w:p>
          <w:p w:rsidR="00C47A3B" w:rsidRPr="00930159" w:rsidRDefault="00E35FB8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9 </w:t>
            </w:r>
            <w:r w:rsidR="00037EDC" w:rsidRPr="00930159">
              <w:rPr>
                <w:sz w:val="16"/>
                <w:szCs w:val="16"/>
              </w:rPr>
              <w:t xml:space="preserve">алгебра </w:t>
            </w:r>
            <w:r w:rsidRPr="00930159">
              <w:rPr>
                <w:sz w:val="16"/>
                <w:szCs w:val="16"/>
              </w:rPr>
              <w:t xml:space="preserve">10   </w:t>
            </w:r>
            <w:proofErr w:type="spellStart"/>
            <w:r w:rsidR="00DD0948" w:rsidRPr="00930159">
              <w:rPr>
                <w:sz w:val="16"/>
                <w:szCs w:val="16"/>
              </w:rPr>
              <w:t>обществозн</w:t>
            </w:r>
            <w:proofErr w:type="spellEnd"/>
            <w:r w:rsidR="00DD0948" w:rsidRPr="00930159">
              <w:rPr>
                <w:sz w:val="16"/>
                <w:szCs w:val="16"/>
              </w:rPr>
              <w:t xml:space="preserve"> .  5</w:t>
            </w:r>
          </w:p>
          <w:p w:rsidR="00C47A3B" w:rsidRPr="00930159" w:rsidRDefault="00E45058" w:rsidP="00EB534B">
            <w:pPr>
              <w:rPr>
                <w:b/>
                <w:sz w:val="16"/>
                <w:szCs w:val="16"/>
              </w:rPr>
            </w:pPr>
            <w:r w:rsidRPr="00930159">
              <w:rPr>
                <w:b/>
                <w:sz w:val="16"/>
                <w:szCs w:val="16"/>
              </w:rPr>
              <w:t>Физкультура 1</w:t>
            </w:r>
          </w:p>
        </w:tc>
      </w:tr>
      <w:tr w:rsidR="00A315F0" w:rsidRPr="00A315F0" w:rsidTr="0049316C">
        <w:trPr>
          <w:cantSplit/>
          <w:trHeight w:val="25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A315F0" w:rsidRDefault="00C47A3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806781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2</w:t>
            </w:r>
            <w:r w:rsidRPr="0093015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806781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 w:rsidP="00EB534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2</w:t>
            </w:r>
            <w:r w:rsidR="00B94CCF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F21E5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DA7829" w:rsidRPr="0093015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817B4A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3E5919" w:rsidP="003E5919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3</w:t>
            </w:r>
            <w:r w:rsidR="00D125C3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20630">
            <w:pPr>
              <w:tabs>
                <w:tab w:val="left" w:pos="1376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152"/>
                <w:tab w:val="left" w:pos="1376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9F3FE6" w:rsidRPr="0093015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152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   4</w:t>
            </w:r>
            <w:r w:rsidR="009F3FE6" w:rsidRPr="0093015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E35FB8" w:rsidP="00407E83">
            <w:pPr>
              <w:tabs>
                <w:tab w:val="left" w:pos="1152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2</w:t>
            </w:r>
          </w:p>
        </w:tc>
      </w:tr>
      <w:tr w:rsidR="00A315F0" w:rsidRPr="00A315F0" w:rsidTr="0051164C">
        <w:trPr>
          <w:cantSplit/>
          <w:trHeight w:val="146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A3B" w:rsidRPr="00A315F0" w:rsidRDefault="00C47A3B">
            <w:pPr>
              <w:ind w:left="98" w:right="113"/>
              <w:jc w:val="center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>Вторн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A513C4" w:rsidP="00ED0A6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М</w:t>
            </w:r>
            <w:r w:rsidR="00476E07" w:rsidRPr="00930159">
              <w:rPr>
                <w:sz w:val="16"/>
                <w:szCs w:val="16"/>
              </w:rPr>
              <w:t>узыка</w:t>
            </w:r>
            <w:r>
              <w:rPr>
                <w:sz w:val="16"/>
                <w:szCs w:val="16"/>
              </w:rPr>
              <w:t xml:space="preserve"> 3          </w:t>
            </w:r>
            <w:r w:rsidR="00C47A3B" w:rsidRPr="00930159">
              <w:rPr>
                <w:bCs/>
                <w:sz w:val="16"/>
                <w:szCs w:val="16"/>
              </w:rPr>
              <w:t xml:space="preserve">математика </w:t>
            </w:r>
            <w:r>
              <w:rPr>
                <w:bCs/>
                <w:sz w:val="16"/>
                <w:szCs w:val="16"/>
              </w:rPr>
              <w:t xml:space="preserve">8   </w:t>
            </w:r>
            <w:r w:rsidR="00476E07" w:rsidRPr="00930159">
              <w:rPr>
                <w:bCs/>
                <w:sz w:val="16"/>
                <w:szCs w:val="16"/>
              </w:rPr>
              <w:t>чтение            5</w:t>
            </w:r>
          </w:p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яз.    7</w:t>
            </w:r>
          </w:p>
          <w:p w:rsidR="00403CD5" w:rsidRPr="00930159" w:rsidRDefault="00BE1873" w:rsidP="00BE1873">
            <w:pPr>
              <w:rPr>
                <w:rFonts w:eastAsia="Calibri"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476E07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культура</w:t>
            </w:r>
            <w:proofErr w:type="gramStart"/>
            <w:r w:rsidRPr="00930159">
              <w:rPr>
                <w:sz w:val="16"/>
                <w:szCs w:val="16"/>
              </w:rPr>
              <w:t>1</w:t>
            </w:r>
            <w:proofErr w:type="gramEnd"/>
          </w:p>
          <w:p w:rsidR="00C47A3B" w:rsidRPr="00930159" w:rsidRDefault="00C47A3B">
            <w:pPr>
              <w:jc w:val="center"/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математика  8</w:t>
            </w:r>
          </w:p>
          <w:p w:rsidR="00930159" w:rsidRDefault="00476E07" w:rsidP="00C54FDE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яз</w:t>
            </w:r>
            <w:r w:rsidR="00243B8D" w:rsidRPr="00930159">
              <w:rPr>
                <w:sz w:val="16"/>
                <w:szCs w:val="16"/>
              </w:rPr>
              <w:t xml:space="preserve">  7   </w:t>
            </w:r>
            <w:r w:rsidR="00A028C6" w:rsidRPr="00930159">
              <w:rPr>
                <w:sz w:val="16"/>
                <w:szCs w:val="16"/>
              </w:rPr>
              <w:t xml:space="preserve">ИЗО   3  </w:t>
            </w:r>
          </w:p>
          <w:p w:rsidR="00672CD8" w:rsidRPr="00930159" w:rsidRDefault="00C47A3B" w:rsidP="00C54FDE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чтениие</w:t>
            </w:r>
            <w:proofErr w:type="spellEnd"/>
            <w:r w:rsidRPr="00930159">
              <w:rPr>
                <w:sz w:val="16"/>
                <w:szCs w:val="16"/>
              </w:rPr>
              <w:t xml:space="preserve">         5</w:t>
            </w:r>
          </w:p>
          <w:p w:rsidR="00D246C8" w:rsidRPr="00930159" w:rsidRDefault="00D246C8" w:rsidP="00A51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476E07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ЗО                3</w:t>
            </w:r>
          </w:p>
          <w:p w:rsidR="00C47A3B" w:rsidRPr="00930159" w:rsidRDefault="00C47A3B" w:rsidP="00697660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             5</w:t>
            </w:r>
          </w:p>
          <w:p w:rsidR="00C47A3B" w:rsidRPr="00930159" w:rsidRDefault="00A513C4" w:rsidP="00565E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изкультур 1 </w:t>
            </w:r>
            <w:r w:rsidR="00C47A3B" w:rsidRPr="00930159">
              <w:rPr>
                <w:bCs/>
                <w:sz w:val="16"/>
                <w:szCs w:val="16"/>
              </w:rPr>
              <w:t>математика  8</w:t>
            </w:r>
          </w:p>
          <w:p w:rsidR="00672CD8" w:rsidRPr="00930159" w:rsidRDefault="00C47A3B" w:rsidP="00F377C1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.     7</w:t>
            </w:r>
          </w:p>
          <w:p w:rsidR="00D246C8" w:rsidRPr="00930159" w:rsidRDefault="00D246C8" w:rsidP="00A513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79" w:rsidRPr="00930159" w:rsidRDefault="00476E07" w:rsidP="00476E07">
            <w:pPr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яз.   7</w:t>
            </w:r>
          </w:p>
          <w:p w:rsidR="00816279" w:rsidRPr="00930159" w:rsidRDefault="00816279" w:rsidP="00816279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изкультур  1</w:t>
            </w:r>
          </w:p>
          <w:p w:rsidR="00A3673D" w:rsidRPr="00930159" w:rsidRDefault="00B94CCF" w:rsidP="00A3673D">
            <w:pPr>
              <w:rPr>
                <w:bCs/>
                <w:sz w:val="16"/>
                <w:szCs w:val="16"/>
              </w:rPr>
            </w:pPr>
            <w:proofErr w:type="spellStart"/>
            <w:r w:rsidRPr="00930159">
              <w:rPr>
                <w:bCs/>
                <w:sz w:val="16"/>
                <w:szCs w:val="16"/>
              </w:rPr>
              <w:t>окруж</w:t>
            </w:r>
            <w:proofErr w:type="gramStart"/>
            <w:r w:rsidRPr="00930159">
              <w:rPr>
                <w:bCs/>
                <w:sz w:val="16"/>
                <w:szCs w:val="16"/>
              </w:rPr>
              <w:t>.м</w:t>
            </w:r>
            <w:proofErr w:type="gramEnd"/>
            <w:r w:rsidRPr="00930159">
              <w:rPr>
                <w:bCs/>
                <w:sz w:val="16"/>
                <w:szCs w:val="16"/>
              </w:rPr>
              <w:t>ир</w:t>
            </w:r>
            <w:proofErr w:type="spellEnd"/>
            <w:r w:rsidRPr="00930159">
              <w:rPr>
                <w:bCs/>
                <w:sz w:val="16"/>
                <w:szCs w:val="16"/>
              </w:rPr>
              <w:t xml:space="preserve"> 6 </w:t>
            </w:r>
            <w:r w:rsidR="00806781" w:rsidRPr="00930159">
              <w:rPr>
                <w:bCs/>
                <w:sz w:val="16"/>
                <w:szCs w:val="16"/>
              </w:rPr>
              <w:t>н</w:t>
            </w:r>
            <w:r w:rsidR="00755109" w:rsidRPr="00930159">
              <w:rPr>
                <w:bCs/>
                <w:sz w:val="16"/>
                <w:szCs w:val="16"/>
              </w:rPr>
              <w:t>емецкий</w:t>
            </w:r>
            <w:r w:rsidR="00A513C4">
              <w:rPr>
                <w:bCs/>
                <w:sz w:val="16"/>
                <w:szCs w:val="16"/>
              </w:rPr>
              <w:t xml:space="preserve"> 7</w:t>
            </w:r>
            <w:r w:rsidR="00755109" w:rsidRPr="00930159">
              <w:rPr>
                <w:bCs/>
                <w:sz w:val="16"/>
                <w:szCs w:val="16"/>
              </w:rPr>
              <w:t xml:space="preserve">  </w:t>
            </w:r>
            <w:r w:rsidR="00A513C4">
              <w:rPr>
                <w:bCs/>
                <w:sz w:val="16"/>
                <w:szCs w:val="16"/>
              </w:rPr>
              <w:t xml:space="preserve">.  </w:t>
            </w:r>
            <w:r w:rsidR="00A3673D" w:rsidRPr="00930159">
              <w:rPr>
                <w:sz w:val="16"/>
                <w:szCs w:val="16"/>
              </w:rPr>
              <w:t>русский  яз.  7</w:t>
            </w:r>
          </w:p>
          <w:p w:rsidR="00C47A3B" w:rsidRPr="00930159" w:rsidRDefault="00C47A3B" w:rsidP="00806781">
            <w:pPr>
              <w:ind w:left="-108"/>
              <w:rPr>
                <w:bCs/>
                <w:sz w:val="16"/>
                <w:szCs w:val="16"/>
              </w:rPr>
            </w:pPr>
          </w:p>
          <w:p w:rsidR="00D246C8" w:rsidRPr="00930159" w:rsidRDefault="00D246C8" w:rsidP="00794B26">
            <w:pPr>
              <w:tabs>
                <w:tab w:val="left" w:pos="1072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 яз.     9</w:t>
            </w:r>
          </w:p>
          <w:p w:rsidR="00D125C3" w:rsidRPr="00930159" w:rsidRDefault="00E86CF2" w:rsidP="00D125C3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усскийяз</w:t>
            </w:r>
            <w:proofErr w:type="spellEnd"/>
            <w:r w:rsidR="00755109" w:rsidRPr="00930159">
              <w:rPr>
                <w:sz w:val="16"/>
                <w:szCs w:val="16"/>
              </w:rPr>
              <w:t xml:space="preserve"> 8.     </w:t>
            </w:r>
            <w:r w:rsidR="00D125C3" w:rsidRPr="00930159">
              <w:rPr>
                <w:sz w:val="16"/>
                <w:szCs w:val="16"/>
              </w:rPr>
              <w:t>биология      7</w:t>
            </w:r>
          </w:p>
          <w:p w:rsidR="00A203F2" w:rsidRPr="00930159" w:rsidRDefault="00C47A3B" w:rsidP="00A203F2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</w:t>
            </w:r>
            <w:r w:rsidR="00755109" w:rsidRPr="00930159">
              <w:rPr>
                <w:sz w:val="16"/>
                <w:szCs w:val="16"/>
              </w:rPr>
              <w:t xml:space="preserve"> 4         </w:t>
            </w:r>
            <w:r w:rsidR="00CE3FD2" w:rsidRPr="00930159">
              <w:rPr>
                <w:b/>
                <w:bCs/>
                <w:sz w:val="16"/>
                <w:szCs w:val="16"/>
              </w:rPr>
              <w:t>физкультура</w:t>
            </w:r>
            <w:r w:rsidR="00A513C4">
              <w:rPr>
                <w:b/>
                <w:bCs/>
                <w:sz w:val="16"/>
                <w:szCs w:val="16"/>
              </w:rPr>
              <w:t xml:space="preserve"> 3</w:t>
            </w:r>
            <w:r w:rsidR="00CE3FD2" w:rsidRPr="00930159">
              <w:rPr>
                <w:b/>
                <w:bCs/>
                <w:sz w:val="16"/>
                <w:szCs w:val="16"/>
              </w:rPr>
              <w:t xml:space="preserve">    </w:t>
            </w:r>
            <w:r w:rsidR="00A203F2" w:rsidRPr="00930159">
              <w:rPr>
                <w:bCs/>
                <w:sz w:val="16"/>
                <w:szCs w:val="16"/>
              </w:rPr>
              <w:t>технология    4</w:t>
            </w:r>
          </w:p>
          <w:p w:rsidR="00403CD5" w:rsidRPr="00930159" w:rsidRDefault="00403CD5" w:rsidP="009337F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69" w:rsidRPr="00930159" w:rsidRDefault="000A1169" w:rsidP="000A1169">
            <w:pPr>
              <w:tabs>
                <w:tab w:val="left" w:pos="1056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       6</w:t>
            </w:r>
          </w:p>
          <w:p w:rsidR="00C47A3B" w:rsidRPr="00930159" w:rsidRDefault="00C47A3B">
            <w:pPr>
              <w:tabs>
                <w:tab w:val="left" w:pos="1184"/>
              </w:tabs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немецкийяз</w:t>
            </w:r>
            <w:proofErr w:type="spellEnd"/>
            <w:r w:rsidR="00755109" w:rsidRPr="00930159">
              <w:rPr>
                <w:sz w:val="16"/>
                <w:szCs w:val="16"/>
              </w:rPr>
              <w:t xml:space="preserve"> 11. </w:t>
            </w:r>
            <w:r w:rsidRPr="00930159">
              <w:rPr>
                <w:sz w:val="16"/>
                <w:szCs w:val="16"/>
              </w:rPr>
              <w:t>математика       13</w:t>
            </w:r>
            <w:r w:rsidR="0065568B" w:rsidRPr="00930159">
              <w:rPr>
                <w:sz w:val="16"/>
                <w:szCs w:val="16"/>
              </w:rPr>
              <w:t xml:space="preserve"> география         7</w:t>
            </w:r>
          </w:p>
          <w:p w:rsidR="009C315B" w:rsidRPr="00930159" w:rsidRDefault="00A61F25" w:rsidP="005D6CB8">
            <w:pPr>
              <w:tabs>
                <w:tab w:val="left" w:pos="1184"/>
              </w:tabs>
              <w:rPr>
                <w:b/>
                <w:sz w:val="16"/>
                <w:szCs w:val="16"/>
              </w:rPr>
            </w:pPr>
            <w:r w:rsidRPr="00930159">
              <w:rPr>
                <w:b/>
                <w:bCs/>
                <w:sz w:val="16"/>
                <w:szCs w:val="16"/>
              </w:rPr>
              <w:t>физкультура     4</w:t>
            </w:r>
          </w:p>
          <w:p w:rsidR="00BE1873" w:rsidRPr="00930159" w:rsidRDefault="000843BF" w:rsidP="00A203F2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 яз.     12</w:t>
            </w:r>
          </w:p>
          <w:p w:rsidR="00C47A3B" w:rsidRPr="00930159" w:rsidRDefault="00C47A3B" w:rsidP="00BE1873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DA" w:rsidRPr="00930159" w:rsidRDefault="0065568B" w:rsidP="003B11FF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технология</w:t>
            </w:r>
            <w:r w:rsidRPr="00930159">
              <w:rPr>
                <w:sz w:val="16"/>
                <w:szCs w:val="16"/>
              </w:rPr>
              <w:t xml:space="preserve">          2</w:t>
            </w:r>
          </w:p>
          <w:p w:rsidR="00C47A3B" w:rsidRPr="00930159" w:rsidRDefault="00C47A3B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общество              6</w:t>
            </w:r>
          </w:p>
          <w:p w:rsidR="00B77612" w:rsidRPr="00930159" w:rsidRDefault="0065568B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геометрия    12       </w:t>
            </w:r>
            <w:r w:rsidR="005C5E07" w:rsidRPr="00930159">
              <w:rPr>
                <w:sz w:val="16"/>
                <w:szCs w:val="16"/>
              </w:rPr>
              <w:t>русский   яз. 11</w:t>
            </w:r>
          </w:p>
          <w:p w:rsidR="00C47A3B" w:rsidRPr="00930159" w:rsidRDefault="00B77612" w:rsidP="00B7761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ика 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4" w:rsidRDefault="00590B6F" w:rsidP="00282BD6">
            <w:pPr>
              <w:tabs>
                <w:tab w:val="left" w:pos="139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алгебра </w:t>
            </w:r>
            <w:r w:rsidR="00755109" w:rsidRPr="00930159">
              <w:rPr>
                <w:sz w:val="16"/>
                <w:szCs w:val="16"/>
              </w:rPr>
              <w:t xml:space="preserve"> 9</w:t>
            </w:r>
          </w:p>
          <w:p w:rsidR="00282BD6" w:rsidRPr="00930159" w:rsidRDefault="00020630" w:rsidP="00282BD6">
            <w:pPr>
              <w:tabs>
                <w:tab w:val="left" w:pos="1392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ОБЖ                3</w:t>
            </w:r>
          </w:p>
          <w:p w:rsidR="00C47A3B" w:rsidRPr="00930159" w:rsidRDefault="00672CD8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яз.  8</w:t>
            </w:r>
          </w:p>
          <w:p w:rsidR="00C47A3B" w:rsidRPr="00930159" w:rsidRDefault="009B4056" w:rsidP="001A5AE4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7  </w:t>
            </w:r>
          </w:p>
          <w:p w:rsidR="009920F0" w:rsidRPr="00930159" w:rsidRDefault="00672CD8" w:rsidP="009920F0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география     6  </w:t>
            </w:r>
          </w:p>
          <w:p w:rsidR="009920F0" w:rsidRPr="00930159" w:rsidRDefault="00F14632" w:rsidP="00E70533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физика   9         </w:t>
            </w:r>
          </w:p>
          <w:p w:rsidR="00C47A3B" w:rsidRPr="00930159" w:rsidRDefault="00C47A3B" w:rsidP="009920F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BA" w:rsidRPr="00930159" w:rsidRDefault="00755109" w:rsidP="007521BA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</w:t>
            </w:r>
            <w:r w:rsidR="00282BD6" w:rsidRPr="00930159">
              <w:rPr>
                <w:sz w:val="16"/>
                <w:szCs w:val="16"/>
              </w:rPr>
              <w:t>лгебра</w:t>
            </w:r>
            <w:r w:rsidRPr="00930159">
              <w:rPr>
                <w:sz w:val="16"/>
                <w:szCs w:val="16"/>
              </w:rPr>
              <w:t xml:space="preserve">  9</w:t>
            </w:r>
            <w:r w:rsidR="0065568B" w:rsidRPr="00930159">
              <w:rPr>
                <w:sz w:val="16"/>
                <w:szCs w:val="16"/>
              </w:rPr>
              <w:t>геометрия</w:t>
            </w:r>
            <w:r w:rsidRPr="00930159">
              <w:rPr>
                <w:sz w:val="16"/>
                <w:szCs w:val="16"/>
              </w:rPr>
              <w:t xml:space="preserve"> 8      </w:t>
            </w:r>
            <w:r w:rsidR="00282BD6" w:rsidRPr="00930159">
              <w:rPr>
                <w:bCs/>
                <w:sz w:val="16"/>
                <w:szCs w:val="16"/>
              </w:rPr>
              <w:t>музыка   3</w:t>
            </w:r>
          </w:p>
          <w:p w:rsidR="00C47A3B" w:rsidRPr="00930159" w:rsidRDefault="00C47A3B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химия               12</w:t>
            </w:r>
          </w:p>
          <w:p w:rsidR="009920F0" w:rsidRPr="00930159" w:rsidRDefault="00BE1873" w:rsidP="009920F0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7  </w:t>
            </w:r>
          </w:p>
          <w:p w:rsidR="00B77612" w:rsidRPr="00930159" w:rsidRDefault="00BE1873" w:rsidP="00B77612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</w:t>
            </w:r>
            <w:r w:rsidR="009920F0" w:rsidRPr="00930159">
              <w:rPr>
                <w:sz w:val="16"/>
                <w:szCs w:val="16"/>
              </w:rPr>
              <w:t>изкультура</w:t>
            </w:r>
            <w:r w:rsidRPr="00930159">
              <w:rPr>
                <w:sz w:val="16"/>
                <w:szCs w:val="16"/>
              </w:rPr>
              <w:t>2</w:t>
            </w:r>
            <w:r w:rsidRPr="00930159">
              <w:rPr>
                <w:bCs/>
                <w:sz w:val="16"/>
                <w:szCs w:val="16"/>
              </w:rPr>
              <w:t xml:space="preserve">немецкий  яз.  8  </w:t>
            </w:r>
          </w:p>
          <w:p w:rsidR="00C47A3B" w:rsidRPr="00930159" w:rsidRDefault="00C47A3B" w:rsidP="00A315F0">
            <w:pPr>
              <w:tabs>
                <w:tab w:val="left" w:pos="12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AF1602" w:rsidP="00114F87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история            5</w:t>
            </w:r>
          </w:p>
          <w:p w:rsidR="008F7F68" w:rsidRPr="00930159" w:rsidRDefault="005A0AE6" w:rsidP="00114F87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ика</w:t>
            </w:r>
            <w:r w:rsidR="00E35FB8" w:rsidRPr="00930159">
              <w:rPr>
                <w:sz w:val="16"/>
                <w:szCs w:val="16"/>
              </w:rPr>
              <w:t xml:space="preserve">12           </w:t>
            </w:r>
            <w:r w:rsidR="00407E83" w:rsidRPr="00930159">
              <w:rPr>
                <w:bCs/>
                <w:sz w:val="16"/>
                <w:szCs w:val="16"/>
              </w:rPr>
              <w:t>ОБЖ    2</w:t>
            </w:r>
          </w:p>
          <w:p w:rsidR="005A0AE6" w:rsidRPr="00930159" w:rsidRDefault="005A0AE6" w:rsidP="005A0AE6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      11</w:t>
            </w:r>
          </w:p>
          <w:p w:rsidR="00BE1873" w:rsidRPr="00930159" w:rsidRDefault="00BE1873" w:rsidP="00BE1873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         7</w:t>
            </w:r>
          </w:p>
          <w:p w:rsidR="002319A6" w:rsidRPr="00930159" w:rsidRDefault="005A0AE6" w:rsidP="002319A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общество         5</w:t>
            </w:r>
          </w:p>
          <w:p w:rsidR="00C47A3B" w:rsidRPr="00930159" w:rsidRDefault="00BE1873" w:rsidP="00BE1873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усскийяз</w:t>
            </w:r>
            <w:proofErr w:type="spellEnd"/>
            <w:r w:rsidRPr="00930159">
              <w:rPr>
                <w:sz w:val="16"/>
                <w:szCs w:val="16"/>
              </w:rPr>
              <w:t xml:space="preserve">  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8" w:rsidRPr="00930159" w:rsidRDefault="00611D69" w:rsidP="005A0AE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611D69" w:rsidRPr="00930159" w:rsidRDefault="005A0AE6" w:rsidP="005A0AE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        7</w:t>
            </w:r>
            <w:r w:rsidR="00DD0948" w:rsidRPr="00930159">
              <w:rPr>
                <w:sz w:val="16"/>
                <w:szCs w:val="16"/>
              </w:rPr>
              <w:t xml:space="preserve"> физика  12</w:t>
            </w:r>
          </w:p>
          <w:p w:rsidR="00C47A3B" w:rsidRPr="00930159" w:rsidRDefault="00DD0948" w:rsidP="00EB534B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ОБЖ </w:t>
            </w:r>
            <w:r w:rsidR="00E35FB8" w:rsidRPr="00930159">
              <w:rPr>
                <w:bCs/>
                <w:sz w:val="16"/>
                <w:szCs w:val="16"/>
              </w:rPr>
              <w:t xml:space="preserve">2           </w:t>
            </w:r>
            <w:proofErr w:type="spellStart"/>
            <w:r w:rsidR="00922DFF" w:rsidRPr="00930159">
              <w:rPr>
                <w:sz w:val="16"/>
                <w:szCs w:val="16"/>
              </w:rPr>
              <w:t>эл.матем</w:t>
            </w:r>
            <w:proofErr w:type="spellEnd"/>
            <w:r w:rsidR="00590B6F" w:rsidRPr="00930159">
              <w:rPr>
                <w:sz w:val="16"/>
                <w:szCs w:val="16"/>
              </w:rPr>
              <w:t xml:space="preserve">      10</w:t>
            </w:r>
          </w:p>
          <w:p w:rsidR="00DD0948" w:rsidRPr="00930159" w:rsidRDefault="00E35FB8" w:rsidP="00DD0948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</w:t>
            </w:r>
            <w:r w:rsidR="005A0AE6" w:rsidRPr="00930159">
              <w:rPr>
                <w:sz w:val="16"/>
                <w:szCs w:val="16"/>
              </w:rPr>
              <w:t>еометрия</w:t>
            </w:r>
            <w:r w:rsidR="00A513C4">
              <w:rPr>
                <w:sz w:val="16"/>
                <w:szCs w:val="16"/>
              </w:rPr>
              <w:t xml:space="preserve">  </w:t>
            </w:r>
            <w:r w:rsidR="00DD0948" w:rsidRPr="00930159">
              <w:rPr>
                <w:sz w:val="16"/>
                <w:szCs w:val="16"/>
              </w:rPr>
              <w:t>история          5</w:t>
            </w:r>
          </w:p>
          <w:p w:rsidR="00DD0948" w:rsidRPr="00930159" w:rsidRDefault="00DD0948" w:rsidP="00DD0948">
            <w:pPr>
              <w:rPr>
                <w:sz w:val="16"/>
                <w:szCs w:val="16"/>
              </w:rPr>
            </w:pPr>
          </w:p>
          <w:p w:rsidR="00C47A3B" w:rsidRPr="00930159" w:rsidRDefault="00C47A3B" w:rsidP="005A0AE6">
            <w:pPr>
              <w:rPr>
                <w:sz w:val="16"/>
                <w:szCs w:val="16"/>
              </w:rPr>
            </w:pPr>
          </w:p>
        </w:tc>
      </w:tr>
      <w:tr w:rsidR="00A315F0" w:rsidRPr="00A315F0" w:rsidTr="0049316C">
        <w:trPr>
          <w:cantSplit/>
          <w:trHeight w:val="217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A315F0" w:rsidRDefault="00C47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008"/>
              </w:tabs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</w:t>
            </w:r>
            <w:r w:rsidR="00EB534B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008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 w:rsidP="00EB534B">
            <w:pPr>
              <w:tabs>
                <w:tab w:val="left" w:pos="1008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</w:t>
            </w:r>
            <w:r w:rsidR="00D83741" w:rsidRPr="0093015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3E5919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ED48E7" w:rsidRPr="0093015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</w:t>
            </w:r>
            <w:r w:rsidR="00817B4A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20630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020630" w:rsidRPr="0093015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312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9F3FE6" w:rsidRPr="0093015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646247" w:rsidP="00646247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 w:rsidP="00EB534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 5</w:t>
            </w:r>
            <w:r w:rsidR="00646247" w:rsidRPr="00930159">
              <w:rPr>
                <w:bCs/>
                <w:sz w:val="16"/>
                <w:szCs w:val="16"/>
              </w:rPr>
              <w:t>5</w:t>
            </w:r>
          </w:p>
        </w:tc>
      </w:tr>
      <w:tr w:rsidR="00A315F0" w:rsidRPr="00A315F0" w:rsidTr="0051164C">
        <w:trPr>
          <w:cantSplit/>
          <w:trHeight w:val="1425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A3B" w:rsidRPr="00A315F0" w:rsidRDefault="00C47A3B">
            <w:pPr>
              <w:ind w:left="226" w:right="113"/>
              <w:jc w:val="center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>сре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476E07" w:rsidP="00476E07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Физкультура 1   </w:t>
            </w:r>
            <w:r w:rsidR="00C47A3B" w:rsidRPr="00930159">
              <w:rPr>
                <w:bCs/>
                <w:sz w:val="16"/>
                <w:szCs w:val="16"/>
              </w:rPr>
              <w:t>математика   8</w:t>
            </w:r>
          </w:p>
          <w:p w:rsidR="00C47A3B" w:rsidRPr="00930159" w:rsidRDefault="00EB534B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</w:t>
            </w:r>
            <w:r w:rsidR="00BE1873" w:rsidRPr="00930159">
              <w:rPr>
                <w:bCs/>
                <w:sz w:val="16"/>
                <w:szCs w:val="16"/>
              </w:rPr>
              <w:t xml:space="preserve">  7</w:t>
            </w:r>
            <w:r w:rsidRPr="00930159">
              <w:rPr>
                <w:bCs/>
                <w:sz w:val="16"/>
                <w:szCs w:val="16"/>
              </w:rPr>
              <w:t xml:space="preserve">.  </w:t>
            </w:r>
            <w:proofErr w:type="spellStart"/>
            <w:r w:rsidR="00476E07" w:rsidRPr="00930159">
              <w:rPr>
                <w:bCs/>
                <w:sz w:val="16"/>
                <w:szCs w:val="16"/>
              </w:rPr>
              <w:t>окруж</w:t>
            </w:r>
            <w:proofErr w:type="spellEnd"/>
            <w:r w:rsidR="00476E07" w:rsidRPr="00930159">
              <w:rPr>
                <w:bCs/>
                <w:sz w:val="16"/>
                <w:szCs w:val="16"/>
              </w:rPr>
              <w:t xml:space="preserve">. мир  6  </w:t>
            </w:r>
          </w:p>
          <w:p w:rsidR="00C47A3B" w:rsidRPr="00930159" w:rsidRDefault="00C47A3B" w:rsidP="00A85D1A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3D3031">
            <w:pPr>
              <w:jc w:val="center"/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окруж</w:t>
            </w:r>
            <w:proofErr w:type="spellEnd"/>
            <w:r w:rsidRPr="00930159">
              <w:rPr>
                <w:sz w:val="16"/>
                <w:szCs w:val="16"/>
              </w:rPr>
              <w:t>. м</w:t>
            </w:r>
            <w:r w:rsidR="00CE6926" w:rsidRPr="00930159">
              <w:rPr>
                <w:sz w:val="16"/>
                <w:szCs w:val="16"/>
              </w:rPr>
              <w:t>ир  6</w:t>
            </w:r>
          </w:p>
          <w:p w:rsidR="00C47A3B" w:rsidRPr="00930159" w:rsidRDefault="00CE692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</w:t>
            </w:r>
            <w:r w:rsidR="00755109" w:rsidRPr="00930159">
              <w:rPr>
                <w:sz w:val="16"/>
                <w:szCs w:val="16"/>
              </w:rPr>
              <w:t xml:space="preserve"> 7 </w:t>
            </w:r>
            <w:r w:rsidR="00BA326C" w:rsidRPr="00930159">
              <w:rPr>
                <w:sz w:val="16"/>
                <w:szCs w:val="16"/>
              </w:rPr>
              <w:t>математика  8</w:t>
            </w:r>
            <w:r w:rsidR="00C47A3B" w:rsidRPr="00930159">
              <w:rPr>
                <w:sz w:val="16"/>
                <w:szCs w:val="16"/>
              </w:rPr>
              <w:t xml:space="preserve">  русский  яз. 7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технология   2</w:t>
            </w:r>
          </w:p>
          <w:p w:rsidR="00A85D1A" w:rsidRPr="00930159" w:rsidRDefault="00A85D1A" w:rsidP="00A513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88" w:rsidRPr="00930159" w:rsidRDefault="00755109" w:rsidP="00454588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М</w:t>
            </w:r>
            <w:r w:rsidR="00816279" w:rsidRPr="00930159">
              <w:rPr>
                <w:bCs/>
                <w:sz w:val="16"/>
                <w:szCs w:val="16"/>
              </w:rPr>
              <w:t>атематика</w:t>
            </w:r>
            <w:r w:rsidRPr="00930159">
              <w:rPr>
                <w:bCs/>
                <w:sz w:val="16"/>
                <w:szCs w:val="16"/>
              </w:rPr>
              <w:t xml:space="preserve">8  </w:t>
            </w:r>
            <w:proofErr w:type="spellStart"/>
            <w:r w:rsidR="00C47A3B" w:rsidRPr="00930159">
              <w:rPr>
                <w:bCs/>
                <w:sz w:val="16"/>
                <w:szCs w:val="16"/>
              </w:rPr>
              <w:t>окруж</w:t>
            </w:r>
            <w:proofErr w:type="gramStart"/>
            <w:r w:rsidR="00C47A3B" w:rsidRPr="00930159">
              <w:rPr>
                <w:bCs/>
                <w:sz w:val="16"/>
                <w:szCs w:val="16"/>
              </w:rPr>
              <w:t>.м</w:t>
            </w:r>
            <w:proofErr w:type="gramEnd"/>
            <w:r w:rsidR="00C47A3B" w:rsidRPr="00930159">
              <w:rPr>
                <w:bCs/>
                <w:sz w:val="16"/>
                <w:szCs w:val="16"/>
              </w:rPr>
              <w:t>ир</w:t>
            </w:r>
            <w:proofErr w:type="spellEnd"/>
            <w:r w:rsidR="00C47A3B" w:rsidRPr="00930159">
              <w:rPr>
                <w:bCs/>
                <w:sz w:val="16"/>
                <w:szCs w:val="16"/>
              </w:rPr>
              <w:t xml:space="preserve">  6   </w:t>
            </w:r>
            <w:r w:rsidR="00454588" w:rsidRPr="00930159">
              <w:rPr>
                <w:bCs/>
                <w:sz w:val="16"/>
                <w:szCs w:val="16"/>
              </w:rPr>
              <w:t>немецкий  яз. 7</w:t>
            </w:r>
          </w:p>
          <w:p w:rsidR="00C47A3B" w:rsidRPr="00930159" w:rsidRDefault="00EB534B" w:rsidP="003C0343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.    7</w:t>
            </w:r>
          </w:p>
          <w:p w:rsidR="00401E37" w:rsidRPr="00930159" w:rsidRDefault="00401E37" w:rsidP="00401E37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             5</w:t>
            </w:r>
          </w:p>
          <w:p w:rsidR="000A47F0" w:rsidRPr="00930159" w:rsidRDefault="000A47F0" w:rsidP="0057504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8" w:rsidRPr="00930159" w:rsidRDefault="000F6898" w:rsidP="000F6898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Математика 8</w:t>
            </w:r>
          </w:p>
          <w:p w:rsidR="00794B26" w:rsidRPr="00930159" w:rsidRDefault="00755109" w:rsidP="00F377C1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Чтение 5  </w:t>
            </w:r>
            <w:r w:rsidR="00D83741" w:rsidRPr="00930159">
              <w:rPr>
                <w:bCs/>
                <w:sz w:val="16"/>
                <w:szCs w:val="16"/>
              </w:rPr>
              <w:t xml:space="preserve">музыка   3          </w:t>
            </w:r>
            <w:proofErr w:type="spellStart"/>
            <w:r w:rsidR="000F6898" w:rsidRPr="00930159">
              <w:rPr>
                <w:bCs/>
                <w:sz w:val="16"/>
                <w:szCs w:val="16"/>
              </w:rPr>
              <w:t>немецк</w:t>
            </w:r>
            <w:r w:rsidRPr="00930159">
              <w:rPr>
                <w:bCs/>
                <w:sz w:val="16"/>
                <w:szCs w:val="16"/>
              </w:rPr>
              <w:t>яз</w:t>
            </w:r>
            <w:proofErr w:type="spellEnd"/>
            <w:r w:rsidRPr="00930159">
              <w:rPr>
                <w:bCs/>
                <w:sz w:val="16"/>
                <w:szCs w:val="16"/>
              </w:rPr>
              <w:t xml:space="preserve"> 7 </w:t>
            </w:r>
            <w:r w:rsidR="00EB534B" w:rsidRPr="00930159">
              <w:rPr>
                <w:bCs/>
                <w:sz w:val="16"/>
                <w:szCs w:val="16"/>
              </w:rPr>
              <w:t>русский яз.   7</w:t>
            </w:r>
          </w:p>
          <w:p w:rsidR="00C47A3B" w:rsidRPr="00930159" w:rsidRDefault="00C47A3B" w:rsidP="00F377C1">
            <w:pPr>
              <w:rPr>
                <w:bCs/>
                <w:sz w:val="16"/>
                <w:szCs w:val="16"/>
              </w:rPr>
            </w:pPr>
          </w:p>
          <w:p w:rsidR="008B59C0" w:rsidRPr="00930159" w:rsidRDefault="008B59C0" w:rsidP="0049316C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E692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графия       7</w:t>
            </w:r>
          </w:p>
          <w:p w:rsidR="00CD28A1" w:rsidRPr="00930159" w:rsidRDefault="00CD28A1" w:rsidP="00CD28A1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ОДНКНР 5</w:t>
            </w:r>
          </w:p>
          <w:p w:rsidR="00C47A3B" w:rsidRPr="00930159" w:rsidRDefault="00130094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математика 10    </w:t>
            </w:r>
          </w:p>
          <w:p w:rsidR="00C47A3B" w:rsidRPr="00930159" w:rsidRDefault="000843BF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 яз.</w:t>
            </w:r>
            <w:r w:rsidR="00755109" w:rsidRPr="00930159">
              <w:rPr>
                <w:sz w:val="16"/>
                <w:szCs w:val="16"/>
              </w:rPr>
              <w:t xml:space="preserve">  8     </w:t>
            </w:r>
            <w:r w:rsidR="002A768C" w:rsidRPr="00930159">
              <w:rPr>
                <w:sz w:val="16"/>
                <w:szCs w:val="16"/>
              </w:rPr>
              <w:t xml:space="preserve">математика 10    </w:t>
            </w:r>
          </w:p>
          <w:p w:rsidR="00243B8D" w:rsidRPr="00930159" w:rsidRDefault="00243B8D" w:rsidP="00ED0A62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литература       4</w:t>
            </w:r>
          </w:p>
          <w:p w:rsidR="00243B8D" w:rsidRPr="00930159" w:rsidRDefault="00243B8D" w:rsidP="00243B8D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исование         3</w:t>
            </w:r>
          </w:p>
          <w:p w:rsidR="008B59C0" w:rsidRPr="00930159" w:rsidRDefault="008B59C0" w:rsidP="00243B8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0F6898" w:rsidP="000F6898">
            <w:pPr>
              <w:tabs>
                <w:tab w:val="left" w:pos="107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  яз.11</w:t>
            </w:r>
          </w:p>
          <w:p w:rsidR="00CE6926" w:rsidRPr="00930159" w:rsidRDefault="000843BF" w:rsidP="00CE6926">
            <w:pPr>
              <w:tabs>
                <w:tab w:val="left" w:pos="1072"/>
              </w:tabs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усскийяз</w:t>
            </w:r>
            <w:proofErr w:type="spellEnd"/>
            <w:r w:rsidR="00755109" w:rsidRPr="00930159">
              <w:rPr>
                <w:sz w:val="16"/>
                <w:szCs w:val="16"/>
              </w:rPr>
              <w:t xml:space="preserve"> 12.     </w:t>
            </w:r>
            <w:r w:rsidR="00590B6F" w:rsidRPr="00930159">
              <w:rPr>
                <w:sz w:val="16"/>
                <w:szCs w:val="16"/>
              </w:rPr>
              <w:t>математика       13</w:t>
            </w:r>
          </w:p>
          <w:p w:rsidR="00C74FF6" w:rsidRPr="00930159" w:rsidRDefault="00C74FF6" w:rsidP="00C74FF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технология        3</w:t>
            </w:r>
            <w:r w:rsidR="00F3236A" w:rsidRPr="00930159">
              <w:rPr>
                <w:sz w:val="16"/>
                <w:szCs w:val="16"/>
              </w:rPr>
              <w:t xml:space="preserve"> русский   яз.     12</w:t>
            </w:r>
          </w:p>
          <w:p w:rsidR="00C47A3B" w:rsidRPr="00930159" w:rsidRDefault="002A78CA">
            <w:pPr>
              <w:tabs>
                <w:tab w:val="left" w:pos="1056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история   8          </w:t>
            </w:r>
            <w:r w:rsidR="00C47A3B" w:rsidRPr="00930159">
              <w:rPr>
                <w:sz w:val="16"/>
                <w:szCs w:val="16"/>
              </w:rPr>
              <w:t>литература       6</w:t>
            </w:r>
          </w:p>
          <w:p w:rsidR="000F79F4" w:rsidRPr="00930159" w:rsidRDefault="000F79F4">
            <w:pPr>
              <w:tabs>
                <w:tab w:val="left" w:pos="1056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биологи я             7</w:t>
            </w:r>
          </w:p>
          <w:p w:rsidR="00590B6F" w:rsidRPr="00930159" w:rsidRDefault="00B77612" w:rsidP="00590B6F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география    6         </w:t>
            </w:r>
          </w:p>
          <w:p w:rsidR="00C47A3B" w:rsidRPr="00930159" w:rsidRDefault="000A1169" w:rsidP="005D0AFC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  яз. 11     </w:t>
            </w:r>
          </w:p>
          <w:p w:rsidR="00C47A3B" w:rsidRPr="00930159" w:rsidRDefault="000A1169">
            <w:pPr>
              <w:tabs>
                <w:tab w:val="left" w:pos="1072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литература 4    </w:t>
            </w:r>
            <w:r w:rsidR="00C47A3B" w:rsidRPr="00930159">
              <w:rPr>
                <w:bCs/>
                <w:sz w:val="16"/>
                <w:szCs w:val="16"/>
              </w:rPr>
              <w:t>немецкий   яз.    10</w:t>
            </w:r>
          </w:p>
          <w:p w:rsidR="00C47A3B" w:rsidRPr="00930159" w:rsidRDefault="00B77612" w:rsidP="00B7761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 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2" w:rsidRPr="00930159" w:rsidRDefault="00282BD6" w:rsidP="00282BD6">
            <w:pPr>
              <w:tabs>
                <w:tab w:val="left" w:pos="132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      4</w:t>
            </w:r>
          </w:p>
          <w:p w:rsidR="00DA7829" w:rsidRPr="00930159" w:rsidRDefault="00BA326C" w:rsidP="00DA7829">
            <w:pPr>
              <w:tabs>
                <w:tab w:val="left" w:pos="1360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биология           7</w:t>
            </w:r>
            <w:r w:rsidR="00DA7829" w:rsidRPr="00930159">
              <w:rPr>
                <w:sz w:val="16"/>
                <w:szCs w:val="16"/>
              </w:rPr>
              <w:t xml:space="preserve"> общество          8</w:t>
            </w:r>
          </w:p>
          <w:p w:rsidR="00A513C4" w:rsidRDefault="00C47A3B" w:rsidP="00BA326C">
            <w:pPr>
              <w:tabs>
                <w:tab w:val="left" w:pos="1360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стория</w:t>
            </w:r>
            <w:r w:rsidR="00E45DCE" w:rsidRPr="00930159">
              <w:rPr>
                <w:bCs/>
                <w:sz w:val="16"/>
                <w:szCs w:val="16"/>
              </w:rPr>
              <w:t xml:space="preserve"> 8</w:t>
            </w:r>
          </w:p>
          <w:p w:rsidR="00C47A3B" w:rsidRPr="00930159" w:rsidRDefault="00CE6926" w:rsidP="00BA326C">
            <w:pPr>
              <w:tabs>
                <w:tab w:val="left" w:pos="1360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химия             10</w:t>
            </w:r>
          </w:p>
          <w:p w:rsidR="00C74FF6" w:rsidRPr="00930159" w:rsidRDefault="00282BD6" w:rsidP="00CD28A1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7 </w:t>
            </w:r>
            <w:r w:rsidR="00CD28A1" w:rsidRPr="00930159">
              <w:rPr>
                <w:bCs/>
                <w:sz w:val="16"/>
                <w:szCs w:val="16"/>
              </w:rPr>
              <w:t>география   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09" w:rsidRPr="00930159" w:rsidRDefault="00705E12" w:rsidP="007521BA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7</w:t>
            </w:r>
          </w:p>
          <w:p w:rsidR="007521BA" w:rsidRPr="00930159" w:rsidRDefault="007521BA" w:rsidP="007521BA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7  </w:t>
            </w:r>
          </w:p>
          <w:p w:rsidR="00C47A3B" w:rsidRPr="00930159" w:rsidRDefault="00F36B40" w:rsidP="006D2D71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география      5  </w:t>
            </w:r>
            <w:r w:rsidR="000F1B93" w:rsidRPr="00930159">
              <w:rPr>
                <w:sz w:val="16"/>
                <w:szCs w:val="16"/>
              </w:rPr>
              <w:t>физика        13</w:t>
            </w:r>
            <w:r w:rsidR="00CE6926" w:rsidRPr="00930159">
              <w:rPr>
                <w:sz w:val="16"/>
                <w:szCs w:val="16"/>
              </w:rPr>
              <w:t xml:space="preserve"> история           10</w:t>
            </w:r>
          </w:p>
          <w:p w:rsidR="00705E12" w:rsidRPr="00930159" w:rsidRDefault="00BA326C" w:rsidP="00705E12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биология           7 </w:t>
            </w:r>
            <w:r w:rsidR="00705E12" w:rsidRPr="00930159">
              <w:rPr>
                <w:sz w:val="16"/>
                <w:szCs w:val="16"/>
              </w:rPr>
              <w:t>общество        10</w:t>
            </w:r>
          </w:p>
          <w:p w:rsidR="00C47A3B" w:rsidRPr="00930159" w:rsidRDefault="00C47A3B" w:rsidP="006D2D71">
            <w:pPr>
              <w:tabs>
                <w:tab w:val="left" w:pos="1200"/>
              </w:tabs>
              <w:rPr>
                <w:sz w:val="16"/>
                <w:szCs w:val="16"/>
              </w:rPr>
            </w:pPr>
          </w:p>
          <w:p w:rsidR="00C47A3B" w:rsidRPr="00930159" w:rsidRDefault="00C47A3B">
            <w:pPr>
              <w:tabs>
                <w:tab w:val="left" w:pos="1200"/>
              </w:tabs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69" w:rsidRPr="00930159" w:rsidRDefault="00F23C69" w:rsidP="00F23C6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ика             12</w:t>
            </w:r>
          </w:p>
          <w:p w:rsidR="00F23C69" w:rsidRPr="00930159" w:rsidRDefault="00F23C6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технология      4</w:t>
            </w:r>
          </w:p>
          <w:p w:rsidR="00611D69" w:rsidRPr="00930159" w:rsidRDefault="00611D69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C47A3B" w:rsidRPr="00930159" w:rsidRDefault="00AF1602" w:rsidP="001A5AE4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химия             11</w:t>
            </w:r>
          </w:p>
          <w:p w:rsidR="00C47A3B" w:rsidRPr="00930159" w:rsidRDefault="009176F1" w:rsidP="001A5AE4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 10</w:t>
            </w:r>
          </w:p>
          <w:p w:rsidR="00C47A3B" w:rsidRPr="00930159" w:rsidRDefault="00646247" w:rsidP="003065D2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эл.матем</w:t>
            </w:r>
            <w:proofErr w:type="spellEnd"/>
            <w:r w:rsidRPr="00930159">
              <w:rPr>
                <w:sz w:val="16"/>
                <w:szCs w:val="16"/>
              </w:rPr>
              <w:t xml:space="preserve">      10      </w:t>
            </w:r>
            <w:r w:rsidR="00CE3FD2" w:rsidRPr="00930159">
              <w:rPr>
                <w:sz w:val="16"/>
                <w:szCs w:val="16"/>
              </w:rPr>
              <w:t>немецкий   яз.  8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4" w:rsidRDefault="00E35FB8" w:rsidP="00DA782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О</w:t>
            </w:r>
            <w:r w:rsidR="00705E12" w:rsidRPr="00930159">
              <w:rPr>
                <w:sz w:val="16"/>
                <w:szCs w:val="16"/>
              </w:rPr>
              <w:t>бщество</w:t>
            </w:r>
            <w:r w:rsidRPr="00930159">
              <w:rPr>
                <w:sz w:val="16"/>
                <w:szCs w:val="16"/>
              </w:rPr>
              <w:t xml:space="preserve"> 5       </w:t>
            </w:r>
            <w:r w:rsidR="00C47A3B" w:rsidRPr="00930159">
              <w:rPr>
                <w:sz w:val="16"/>
                <w:szCs w:val="16"/>
              </w:rPr>
              <w:t xml:space="preserve">физика  </w:t>
            </w:r>
            <w:r w:rsidRPr="00930159">
              <w:rPr>
                <w:sz w:val="16"/>
                <w:szCs w:val="16"/>
              </w:rPr>
              <w:t>12</w:t>
            </w:r>
          </w:p>
          <w:p w:rsidR="00DA7829" w:rsidRPr="00930159" w:rsidRDefault="00DA7829" w:rsidP="00DA782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химия           11</w:t>
            </w:r>
          </w:p>
          <w:p w:rsidR="00C47A3B" w:rsidRPr="00930159" w:rsidRDefault="009176F1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алгебра   10 </w:t>
            </w:r>
            <w:r w:rsidR="00611D69" w:rsidRPr="00930159">
              <w:rPr>
                <w:sz w:val="16"/>
                <w:szCs w:val="16"/>
              </w:rPr>
              <w:t>литература.8</w:t>
            </w:r>
          </w:p>
          <w:p w:rsidR="00AF1602" w:rsidRPr="00930159" w:rsidRDefault="00C47A3B" w:rsidP="00AF160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немецкий   яз.8 </w:t>
            </w:r>
          </w:p>
          <w:p w:rsidR="00AF1602" w:rsidRPr="00930159" w:rsidRDefault="00705E12" w:rsidP="00AF160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яз.  9</w:t>
            </w:r>
          </w:p>
          <w:p w:rsidR="00C47A3B" w:rsidRPr="00930159" w:rsidRDefault="00C47A3B" w:rsidP="00AF1602">
            <w:pPr>
              <w:rPr>
                <w:sz w:val="16"/>
                <w:szCs w:val="16"/>
              </w:rPr>
            </w:pPr>
          </w:p>
        </w:tc>
      </w:tr>
      <w:tr w:rsidR="00A315F0" w:rsidRPr="00A315F0" w:rsidTr="0049316C">
        <w:trPr>
          <w:cantSplit/>
          <w:trHeight w:val="2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A315F0" w:rsidRDefault="00C47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</w:t>
            </w:r>
            <w:r w:rsidR="00B94CCF" w:rsidRPr="0093015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E45058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806781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E45058" w:rsidP="00EB534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D83741" w:rsidRPr="0093015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CD28A1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777EEF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</w:t>
            </w:r>
            <w:r w:rsidR="00020630" w:rsidRPr="0093015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 5</w:t>
            </w:r>
            <w:r w:rsidR="003E5919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9F3FE6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9176F1" w:rsidP="009F3FE6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 w:rsidP="00EB534B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6</w:t>
            </w:r>
            <w:r w:rsidR="009176F1" w:rsidRPr="00930159">
              <w:rPr>
                <w:bCs/>
                <w:sz w:val="16"/>
                <w:szCs w:val="16"/>
              </w:rPr>
              <w:t>3</w:t>
            </w:r>
          </w:p>
        </w:tc>
      </w:tr>
      <w:tr w:rsidR="00A315F0" w:rsidRPr="00A315F0" w:rsidTr="009F3FE6">
        <w:trPr>
          <w:cantSplit/>
          <w:trHeight w:val="1499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A3B" w:rsidRPr="00A315F0" w:rsidRDefault="00C47A3B">
            <w:pPr>
              <w:ind w:left="361" w:right="113"/>
              <w:jc w:val="center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>Четверг</w:t>
            </w:r>
          </w:p>
          <w:p w:rsidR="00C47A3B" w:rsidRPr="00A315F0" w:rsidRDefault="00C47A3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A513C4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</w:t>
            </w:r>
            <w:r w:rsidR="00F06313" w:rsidRPr="00930159">
              <w:rPr>
                <w:bCs/>
                <w:sz w:val="16"/>
                <w:szCs w:val="16"/>
              </w:rPr>
              <w:t>изкультура</w:t>
            </w:r>
            <w:r>
              <w:rPr>
                <w:bCs/>
                <w:sz w:val="16"/>
                <w:szCs w:val="16"/>
              </w:rPr>
              <w:t xml:space="preserve">    1  </w:t>
            </w:r>
            <w:r w:rsidR="00C47A3B" w:rsidRPr="00930159">
              <w:rPr>
                <w:bCs/>
                <w:sz w:val="16"/>
                <w:szCs w:val="16"/>
              </w:rPr>
              <w:t>математика  8</w:t>
            </w:r>
          </w:p>
          <w:p w:rsidR="00A513C4" w:rsidRDefault="00C47A3B" w:rsidP="000C6226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</w:t>
            </w:r>
            <w:r w:rsidR="00291C84" w:rsidRPr="00930159">
              <w:rPr>
                <w:bCs/>
                <w:sz w:val="16"/>
                <w:szCs w:val="16"/>
              </w:rPr>
              <w:t xml:space="preserve">  5</w:t>
            </w:r>
          </w:p>
          <w:p w:rsidR="00672CD8" w:rsidRPr="00930159" w:rsidRDefault="00F06313" w:rsidP="000C6226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</w:t>
            </w:r>
            <w:r w:rsidR="00291C84" w:rsidRPr="00930159">
              <w:rPr>
                <w:bCs/>
                <w:sz w:val="16"/>
                <w:szCs w:val="16"/>
              </w:rPr>
              <w:t xml:space="preserve">  7.      </w:t>
            </w:r>
          </w:p>
          <w:p w:rsidR="00C47A3B" w:rsidRPr="00930159" w:rsidRDefault="00C47A3B" w:rsidP="00A513C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>
            <w:pPr>
              <w:jc w:val="center"/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яз.   7 математика  8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культур 1</w:t>
            </w:r>
          </w:p>
          <w:p w:rsidR="00C47A3B" w:rsidRPr="00930159" w:rsidRDefault="00C47A3B" w:rsidP="00C54FDE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окруж</w:t>
            </w:r>
            <w:proofErr w:type="spellEnd"/>
            <w:r w:rsidRPr="00930159">
              <w:rPr>
                <w:sz w:val="16"/>
                <w:szCs w:val="16"/>
              </w:rPr>
              <w:t>. мир   6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чтение        5</w:t>
            </w:r>
          </w:p>
          <w:p w:rsidR="00C47A3B" w:rsidRPr="00930159" w:rsidRDefault="00C47A3B" w:rsidP="00A51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F06313" w:rsidP="00565E7E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русский  яз.  7 </w:t>
            </w:r>
          </w:p>
          <w:p w:rsidR="00C47A3B" w:rsidRPr="00930159" w:rsidRDefault="00C47A3B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яз. 7</w:t>
            </w:r>
            <w:r w:rsidR="00995A49" w:rsidRPr="00930159">
              <w:rPr>
                <w:bCs/>
                <w:sz w:val="16"/>
                <w:szCs w:val="16"/>
              </w:rPr>
              <w:t xml:space="preserve"> музыка          3</w:t>
            </w:r>
          </w:p>
          <w:p w:rsidR="00F06313" w:rsidRPr="00930159" w:rsidRDefault="00F06313" w:rsidP="00F06313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           5</w:t>
            </w:r>
          </w:p>
          <w:p w:rsidR="00672CD8" w:rsidRPr="00930159" w:rsidRDefault="00ED48E7" w:rsidP="00F06313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математика  8</w:t>
            </w:r>
          </w:p>
          <w:p w:rsidR="00403CD5" w:rsidRPr="00930159" w:rsidRDefault="00403CD5" w:rsidP="00A513C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4" w:rsidRDefault="00F06313" w:rsidP="00ED48E7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яз.7</w:t>
            </w:r>
          </w:p>
          <w:p w:rsidR="00ED48E7" w:rsidRPr="00930159" w:rsidRDefault="00A513C4" w:rsidP="00ED48E7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о</w:t>
            </w:r>
            <w:r w:rsidR="00D83741" w:rsidRPr="00930159">
              <w:rPr>
                <w:bCs/>
                <w:sz w:val="16"/>
                <w:szCs w:val="16"/>
              </w:rPr>
              <w:t>круж</w:t>
            </w:r>
            <w:proofErr w:type="gramStart"/>
            <w:r w:rsidR="00D83741" w:rsidRPr="00930159">
              <w:rPr>
                <w:bCs/>
                <w:sz w:val="16"/>
                <w:szCs w:val="16"/>
              </w:rPr>
              <w:t>.м</w:t>
            </w:r>
            <w:proofErr w:type="gramEnd"/>
            <w:r w:rsidR="00D83741" w:rsidRPr="00930159">
              <w:rPr>
                <w:bCs/>
                <w:sz w:val="16"/>
                <w:szCs w:val="16"/>
              </w:rPr>
              <w:t>ир</w:t>
            </w:r>
            <w:proofErr w:type="spellEnd"/>
            <w:r w:rsidR="00D83741" w:rsidRPr="00930159">
              <w:rPr>
                <w:bCs/>
                <w:sz w:val="16"/>
                <w:szCs w:val="16"/>
              </w:rPr>
              <w:t xml:space="preserve">    6</w:t>
            </w:r>
          </w:p>
          <w:p w:rsidR="00E86CF2" w:rsidRPr="00930159" w:rsidRDefault="00A513C4" w:rsidP="00ED0A6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5  </w:t>
            </w:r>
            <w:r w:rsidR="00E86CF2" w:rsidRPr="00930159">
              <w:rPr>
                <w:bCs/>
                <w:sz w:val="16"/>
                <w:szCs w:val="16"/>
              </w:rPr>
              <w:t>физкультур 1</w:t>
            </w:r>
          </w:p>
          <w:p w:rsidR="00E86CF2" w:rsidRPr="00930159" w:rsidRDefault="00E86CF2" w:rsidP="00E86CF2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математика 8</w:t>
            </w:r>
          </w:p>
          <w:p w:rsidR="0049691D" w:rsidRPr="00930159" w:rsidRDefault="0049691D" w:rsidP="00A513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E86CF2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 яз.</w:t>
            </w:r>
            <w:r w:rsidR="00E35FB8" w:rsidRPr="00930159">
              <w:rPr>
                <w:sz w:val="16"/>
                <w:szCs w:val="16"/>
              </w:rPr>
              <w:t xml:space="preserve"> 8     </w:t>
            </w:r>
            <w:r w:rsidR="002A78CA" w:rsidRPr="00930159">
              <w:rPr>
                <w:sz w:val="16"/>
                <w:szCs w:val="16"/>
              </w:rPr>
              <w:t xml:space="preserve">история  5          математика 10    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немецкийяз</w:t>
            </w:r>
            <w:proofErr w:type="spellEnd"/>
            <w:r w:rsidR="00755109" w:rsidRPr="00930159">
              <w:rPr>
                <w:sz w:val="16"/>
                <w:szCs w:val="16"/>
              </w:rPr>
              <w:t xml:space="preserve"> 9.    </w:t>
            </w:r>
            <w:r w:rsidR="000843BF" w:rsidRPr="00930159">
              <w:rPr>
                <w:bCs/>
                <w:sz w:val="16"/>
                <w:szCs w:val="16"/>
              </w:rPr>
              <w:t>литература       4</w:t>
            </w:r>
          </w:p>
          <w:p w:rsidR="00403CD5" w:rsidRPr="00930159" w:rsidRDefault="00403CD5" w:rsidP="00ED0A6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F3236A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И</w:t>
            </w:r>
            <w:r w:rsidR="002A78CA" w:rsidRPr="00930159">
              <w:rPr>
                <w:sz w:val="16"/>
                <w:szCs w:val="16"/>
              </w:rPr>
              <w:t xml:space="preserve">стория   8          </w:t>
            </w:r>
            <w:r w:rsidR="0065568B" w:rsidRPr="00930159">
              <w:rPr>
                <w:sz w:val="16"/>
                <w:szCs w:val="16"/>
              </w:rPr>
              <w:t>русский   яз.     12</w:t>
            </w:r>
          </w:p>
          <w:p w:rsidR="00C47A3B" w:rsidRPr="00930159" w:rsidRDefault="00590B6F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математика </w:t>
            </w:r>
            <w:r w:rsidR="00A513C4">
              <w:rPr>
                <w:sz w:val="16"/>
                <w:szCs w:val="16"/>
              </w:rPr>
              <w:t xml:space="preserve">13 </w:t>
            </w:r>
            <w:r w:rsidR="000843BF" w:rsidRPr="00930159">
              <w:rPr>
                <w:sz w:val="16"/>
                <w:szCs w:val="16"/>
              </w:rPr>
              <w:t>русский   яз</w:t>
            </w:r>
            <w:r w:rsidR="00755109" w:rsidRPr="00930159">
              <w:rPr>
                <w:sz w:val="16"/>
                <w:szCs w:val="16"/>
              </w:rPr>
              <w:t xml:space="preserve"> 12.     </w:t>
            </w:r>
            <w:r w:rsidR="00C47A3B" w:rsidRPr="00930159">
              <w:rPr>
                <w:sz w:val="16"/>
                <w:szCs w:val="16"/>
              </w:rPr>
              <w:t xml:space="preserve">общество         8    </w:t>
            </w:r>
          </w:p>
          <w:p w:rsidR="000A1169" w:rsidRPr="00930159" w:rsidRDefault="000A1169" w:rsidP="000A1169">
            <w:pPr>
              <w:tabs>
                <w:tab w:val="left" w:pos="1056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       6</w:t>
            </w:r>
          </w:p>
          <w:p w:rsidR="00C47A3B" w:rsidRPr="00930159" w:rsidRDefault="00C47A3B">
            <w:pPr>
              <w:tabs>
                <w:tab w:val="left" w:pos="1088"/>
              </w:tabs>
              <w:rPr>
                <w:sz w:val="16"/>
                <w:szCs w:val="16"/>
              </w:rPr>
            </w:pPr>
          </w:p>
          <w:p w:rsidR="00C47A3B" w:rsidRPr="00930159" w:rsidRDefault="00C47A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8" w:rsidRPr="00930159" w:rsidRDefault="005F26B8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география    6     </w:t>
            </w:r>
          </w:p>
          <w:p w:rsidR="00C47A3B" w:rsidRPr="00930159" w:rsidRDefault="00CD28A1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уск</w:t>
            </w:r>
            <w:proofErr w:type="gramStart"/>
            <w:r w:rsidRPr="00930159">
              <w:rPr>
                <w:sz w:val="16"/>
                <w:szCs w:val="16"/>
              </w:rPr>
              <w:t>.с</w:t>
            </w:r>
            <w:proofErr w:type="gramEnd"/>
            <w:r w:rsidRPr="00930159">
              <w:rPr>
                <w:sz w:val="16"/>
                <w:szCs w:val="16"/>
              </w:rPr>
              <w:t>лов</w:t>
            </w:r>
            <w:proofErr w:type="spellEnd"/>
            <w:r w:rsidR="00A513C4">
              <w:rPr>
                <w:sz w:val="16"/>
                <w:szCs w:val="16"/>
              </w:rPr>
              <w:t xml:space="preserve"> 4  </w:t>
            </w:r>
            <w:r w:rsidR="000A1169" w:rsidRPr="00930159">
              <w:rPr>
                <w:sz w:val="16"/>
                <w:szCs w:val="16"/>
              </w:rPr>
              <w:t xml:space="preserve">русский   яз. 11     </w:t>
            </w:r>
            <w:r w:rsidR="00590B6F" w:rsidRPr="00930159">
              <w:rPr>
                <w:sz w:val="16"/>
                <w:szCs w:val="16"/>
              </w:rPr>
              <w:t xml:space="preserve">алгебра  10            </w:t>
            </w:r>
          </w:p>
          <w:p w:rsidR="00A61F25" w:rsidRPr="00930159" w:rsidRDefault="00A61F25" w:rsidP="00A61F25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изкультура      2</w:t>
            </w:r>
          </w:p>
          <w:p w:rsidR="000F21E5" w:rsidRPr="00930159" w:rsidRDefault="00705E12" w:rsidP="000F21E5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         10</w:t>
            </w:r>
          </w:p>
          <w:p w:rsidR="00BE1873" w:rsidRPr="00930159" w:rsidRDefault="00BE1873" w:rsidP="00A513C4">
            <w:pPr>
              <w:tabs>
                <w:tab w:val="left" w:pos="1248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590B6F">
            <w:pPr>
              <w:tabs>
                <w:tab w:val="left" w:pos="1056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</w:t>
            </w:r>
            <w:proofErr w:type="gramStart"/>
            <w:r w:rsidR="00755109" w:rsidRPr="00930159">
              <w:rPr>
                <w:sz w:val="16"/>
                <w:szCs w:val="16"/>
              </w:rPr>
              <w:t>9</w:t>
            </w:r>
            <w:proofErr w:type="gramEnd"/>
            <w:r w:rsidR="00755109" w:rsidRPr="00930159">
              <w:rPr>
                <w:sz w:val="16"/>
                <w:szCs w:val="16"/>
              </w:rPr>
              <w:t xml:space="preserve">           </w:t>
            </w:r>
            <w:r w:rsidR="002A768C" w:rsidRPr="00930159">
              <w:rPr>
                <w:sz w:val="16"/>
                <w:szCs w:val="16"/>
              </w:rPr>
              <w:t xml:space="preserve">русский </w:t>
            </w:r>
            <w:r w:rsidR="00755109" w:rsidRPr="00930159">
              <w:rPr>
                <w:sz w:val="16"/>
                <w:szCs w:val="16"/>
              </w:rPr>
              <w:t xml:space="preserve">яз 7  </w:t>
            </w:r>
          </w:p>
          <w:p w:rsidR="00C47A3B" w:rsidRPr="00930159" w:rsidRDefault="002A768C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биология         7</w:t>
            </w:r>
            <w:r w:rsidR="00E45DCE" w:rsidRPr="00930159">
              <w:rPr>
                <w:bCs/>
                <w:sz w:val="16"/>
                <w:szCs w:val="16"/>
              </w:rPr>
              <w:t xml:space="preserve"> история           8</w:t>
            </w:r>
          </w:p>
          <w:p w:rsidR="002015F1" w:rsidRPr="00930159" w:rsidRDefault="00DD0948" w:rsidP="007521BA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физика   9         </w:t>
            </w:r>
          </w:p>
          <w:p w:rsidR="00A412A5" w:rsidRPr="00930159" w:rsidRDefault="00D645D7" w:rsidP="002015F1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</w:t>
            </w:r>
            <w:r w:rsidR="002015F1" w:rsidRPr="00930159">
              <w:rPr>
                <w:bCs/>
                <w:sz w:val="16"/>
                <w:szCs w:val="16"/>
              </w:rPr>
              <w:t>изкультура    2</w:t>
            </w:r>
          </w:p>
          <w:p w:rsidR="00C47A3B" w:rsidRPr="00930159" w:rsidRDefault="00C47A3B" w:rsidP="00A513C4">
            <w:pPr>
              <w:tabs>
                <w:tab w:val="left" w:pos="1248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F" w:rsidRPr="00930159" w:rsidRDefault="005B51EF" w:rsidP="005B51EF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немецкий  яз.  8</w:t>
            </w:r>
          </w:p>
          <w:p w:rsidR="00C07637" w:rsidRPr="00930159" w:rsidRDefault="00C07637" w:rsidP="00C07637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ика</w:t>
            </w:r>
            <w:r w:rsidR="00A513C4">
              <w:rPr>
                <w:sz w:val="16"/>
                <w:szCs w:val="16"/>
              </w:rPr>
              <w:t xml:space="preserve"> 13  </w:t>
            </w:r>
            <w:r w:rsidR="00FD10CB" w:rsidRPr="00930159">
              <w:rPr>
                <w:sz w:val="16"/>
                <w:szCs w:val="16"/>
              </w:rPr>
              <w:t>география         5</w:t>
            </w:r>
          </w:p>
          <w:p w:rsidR="008D4CA6" w:rsidRPr="00930159" w:rsidRDefault="009176F1" w:rsidP="009176F1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</w:t>
            </w:r>
            <w:r w:rsidR="00755109" w:rsidRPr="00930159">
              <w:rPr>
                <w:sz w:val="16"/>
                <w:szCs w:val="16"/>
              </w:rPr>
              <w:t xml:space="preserve"> 8      </w:t>
            </w:r>
            <w:r w:rsidR="008D4CA6" w:rsidRPr="00930159">
              <w:rPr>
                <w:sz w:val="16"/>
                <w:szCs w:val="16"/>
              </w:rPr>
              <w:t>технология        4</w:t>
            </w:r>
          </w:p>
          <w:p w:rsidR="007521BA" w:rsidRPr="00930159" w:rsidRDefault="007521BA" w:rsidP="007521BA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усский яз.7  </w:t>
            </w:r>
          </w:p>
          <w:p w:rsidR="00C47A3B" w:rsidRPr="00930159" w:rsidRDefault="00C47A3B" w:rsidP="008D4CA6">
            <w:pPr>
              <w:tabs>
                <w:tab w:val="left" w:pos="1248"/>
              </w:tabs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48" w:rsidRPr="00930159" w:rsidRDefault="009176F1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      11</w:t>
            </w:r>
          </w:p>
          <w:p w:rsidR="00C47A3B" w:rsidRPr="00930159" w:rsidRDefault="00DD0948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изкультура</w:t>
            </w:r>
            <w:r w:rsidR="00A513C4">
              <w:rPr>
                <w:bCs/>
                <w:sz w:val="16"/>
                <w:szCs w:val="16"/>
              </w:rPr>
              <w:t xml:space="preserve"> 1     </w:t>
            </w:r>
            <w:r w:rsidR="00611D69" w:rsidRPr="00930159">
              <w:rPr>
                <w:sz w:val="16"/>
                <w:szCs w:val="16"/>
              </w:rPr>
              <w:t>русский яз.9</w:t>
            </w:r>
          </w:p>
          <w:p w:rsidR="00380BCB" w:rsidRPr="00930159" w:rsidRDefault="00DD0948" w:rsidP="00380BCB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C47A3B" w:rsidRPr="00930159" w:rsidRDefault="00C07637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         8</w:t>
            </w:r>
          </w:p>
          <w:p w:rsidR="005B51EF" w:rsidRPr="00930159" w:rsidRDefault="005B51EF" w:rsidP="005B51EF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история            5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E" w:rsidRPr="00930159" w:rsidRDefault="00E45DCE" w:rsidP="00E45DCE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        7</w:t>
            </w:r>
          </w:p>
          <w:p w:rsidR="00D125C3" w:rsidRPr="00930159" w:rsidRDefault="009176F1" w:rsidP="00D125C3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метрия    11</w:t>
            </w:r>
          </w:p>
          <w:p w:rsidR="00CE6926" w:rsidRPr="00930159" w:rsidRDefault="00E45DCE" w:rsidP="00CE6926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история 5       </w:t>
            </w:r>
            <w:r w:rsidR="00C47A3B" w:rsidRPr="00930159">
              <w:rPr>
                <w:bCs/>
                <w:sz w:val="16"/>
                <w:szCs w:val="16"/>
              </w:rPr>
              <w:t>физкультура  1</w:t>
            </w:r>
          </w:p>
          <w:p w:rsidR="00E35FB8" w:rsidRPr="00930159" w:rsidRDefault="00E35FB8" w:rsidP="00E35FB8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672CD8" w:rsidRPr="00930159" w:rsidRDefault="00D65E3C" w:rsidP="00672CD8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нформатика</w:t>
            </w:r>
            <w:proofErr w:type="gramStart"/>
            <w:r w:rsidRPr="00930159">
              <w:rPr>
                <w:sz w:val="16"/>
                <w:szCs w:val="16"/>
              </w:rPr>
              <w:t>6</w:t>
            </w:r>
            <w:proofErr w:type="gramEnd"/>
          </w:p>
          <w:p w:rsidR="00C47A3B" w:rsidRPr="00930159" w:rsidRDefault="00DA7829" w:rsidP="00F23C69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       8</w:t>
            </w:r>
          </w:p>
        </w:tc>
      </w:tr>
      <w:tr w:rsidR="00A315F0" w:rsidRPr="00A315F0" w:rsidTr="009176F1">
        <w:trPr>
          <w:cantSplit/>
          <w:trHeight w:val="27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A315F0" w:rsidRDefault="00C47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454588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 w:rsidP="00EB534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2</w:t>
            </w:r>
            <w:r w:rsidR="00D83741" w:rsidRPr="0093015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B94CCF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20630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020630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2015F1">
            <w:pPr>
              <w:tabs>
                <w:tab w:val="left" w:pos="1248"/>
              </w:tabs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   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2E0277">
            <w:pPr>
              <w:tabs>
                <w:tab w:val="left" w:pos="1248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4</w:t>
            </w:r>
            <w:r w:rsidR="009176F1" w:rsidRPr="0093015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     4</w:t>
            </w:r>
            <w:r w:rsidR="009176F1" w:rsidRPr="00930159"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 w:rsidP="00EB534B">
            <w:pPr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     4</w:t>
            </w:r>
            <w:r w:rsidR="00E35FB8" w:rsidRPr="00930159">
              <w:rPr>
                <w:bCs/>
                <w:sz w:val="16"/>
                <w:szCs w:val="16"/>
                <w:lang w:val="en-US"/>
              </w:rPr>
              <w:t>6</w:t>
            </w:r>
          </w:p>
        </w:tc>
      </w:tr>
      <w:tr w:rsidR="00A315F0" w:rsidRPr="00A315F0" w:rsidTr="0049316C">
        <w:trPr>
          <w:cantSplit/>
          <w:trHeight w:val="1358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7A3B" w:rsidRPr="00A315F0" w:rsidRDefault="00C47A3B">
            <w:pPr>
              <w:ind w:left="497" w:right="113"/>
              <w:jc w:val="center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>Пятница</w:t>
            </w:r>
          </w:p>
          <w:p w:rsidR="00C47A3B" w:rsidRPr="00A315F0" w:rsidRDefault="00C47A3B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98" w:rsidRPr="00930159" w:rsidRDefault="000F6898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ИЗО   3  </w:t>
            </w:r>
          </w:p>
          <w:p w:rsidR="00C47A3B" w:rsidRPr="00930159" w:rsidRDefault="000F6898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.      7</w:t>
            </w:r>
          </w:p>
          <w:p w:rsidR="00C47A3B" w:rsidRPr="00930159" w:rsidRDefault="00C47A3B">
            <w:pPr>
              <w:rPr>
                <w:bCs/>
                <w:sz w:val="16"/>
                <w:szCs w:val="16"/>
              </w:rPr>
            </w:pPr>
            <w:proofErr w:type="spellStart"/>
            <w:r w:rsidRPr="00930159">
              <w:rPr>
                <w:bCs/>
                <w:sz w:val="16"/>
                <w:szCs w:val="16"/>
              </w:rPr>
              <w:t>окр</w:t>
            </w:r>
            <w:proofErr w:type="spellEnd"/>
            <w:r w:rsidRPr="00930159">
              <w:rPr>
                <w:bCs/>
                <w:sz w:val="16"/>
                <w:szCs w:val="16"/>
              </w:rPr>
              <w:t xml:space="preserve">    мир          6     </w:t>
            </w:r>
          </w:p>
          <w:p w:rsidR="00794B26" w:rsidRPr="00930159" w:rsidRDefault="00783911" w:rsidP="00EB534B">
            <w:pPr>
              <w:jc w:val="center"/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технология   2</w:t>
            </w:r>
          </w:p>
          <w:p w:rsidR="00794B26" w:rsidRPr="00930159" w:rsidRDefault="00794B26" w:rsidP="00794B26">
            <w:pPr>
              <w:tabs>
                <w:tab w:val="left" w:pos="1008"/>
              </w:tabs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чтение             5</w:t>
            </w:r>
          </w:p>
          <w:p w:rsidR="00A412A5" w:rsidRPr="00930159" w:rsidRDefault="00A412A5" w:rsidP="00A412A5">
            <w:pPr>
              <w:rPr>
                <w:sz w:val="16"/>
                <w:szCs w:val="16"/>
              </w:rPr>
            </w:pPr>
          </w:p>
          <w:p w:rsidR="00403CD5" w:rsidRPr="00930159" w:rsidRDefault="00403CD5" w:rsidP="00794B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немецкий яз</w:t>
            </w:r>
            <w:proofErr w:type="gramStart"/>
            <w:r w:rsidRPr="00930159">
              <w:rPr>
                <w:sz w:val="16"/>
                <w:szCs w:val="16"/>
              </w:rPr>
              <w:t>7</w:t>
            </w:r>
            <w:proofErr w:type="gramEnd"/>
            <w:r w:rsidRPr="00930159">
              <w:rPr>
                <w:sz w:val="16"/>
                <w:szCs w:val="16"/>
              </w:rPr>
              <w:t xml:space="preserve"> </w:t>
            </w:r>
            <w:r w:rsidR="000F6898" w:rsidRPr="00930159">
              <w:rPr>
                <w:sz w:val="16"/>
                <w:szCs w:val="16"/>
              </w:rPr>
              <w:t>чтение            5</w:t>
            </w:r>
          </w:p>
          <w:p w:rsidR="00C47A3B" w:rsidRPr="00930159" w:rsidRDefault="00C47A3B" w:rsidP="00872745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 яз.  7</w:t>
            </w:r>
          </w:p>
          <w:p w:rsidR="00C47A3B" w:rsidRPr="00930159" w:rsidRDefault="0067071D">
            <w:pPr>
              <w:jc w:val="center"/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физкультура</w:t>
            </w:r>
            <w:proofErr w:type="gramStart"/>
            <w:r w:rsidRPr="00930159">
              <w:rPr>
                <w:sz w:val="16"/>
                <w:szCs w:val="16"/>
              </w:rPr>
              <w:t>1</w:t>
            </w:r>
            <w:proofErr w:type="gramEnd"/>
          </w:p>
          <w:p w:rsidR="00403CD5" w:rsidRPr="00930159" w:rsidRDefault="00403CD5" w:rsidP="00A513C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 w:rsidP="00D937FD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proofErr w:type="spellStart"/>
            <w:r w:rsidRPr="00930159">
              <w:rPr>
                <w:bCs/>
                <w:sz w:val="16"/>
                <w:szCs w:val="16"/>
              </w:rPr>
              <w:t>окруж</w:t>
            </w:r>
            <w:proofErr w:type="gramStart"/>
            <w:r w:rsidRPr="00930159">
              <w:rPr>
                <w:bCs/>
                <w:sz w:val="16"/>
                <w:szCs w:val="16"/>
              </w:rPr>
              <w:t>.м</w:t>
            </w:r>
            <w:proofErr w:type="gramEnd"/>
            <w:r w:rsidRPr="00930159">
              <w:rPr>
                <w:bCs/>
                <w:sz w:val="16"/>
                <w:szCs w:val="16"/>
              </w:rPr>
              <w:t>ир</w:t>
            </w:r>
            <w:proofErr w:type="spellEnd"/>
            <w:r w:rsidRPr="00930159">
              <w:rPr>
                <w:bCs/>
                <w:sz w:val="16"/>
                <w:szCs w:val="16"/>
              </w:rPr>
              <w:t xml:space="preserve">     6</w:t>
            </w:r>
            <w:r w:rsidR="000F6898" w:rsidRPr="00930159">
              <w:rPr>
                <w:bCs/>
                <w:sz w:val="16"/>
                <w:szCs w:val="16"/>
              </w:rPr>
              <w:t xml:space="preserve"> физкультура 1</w:t>
            </w:r>
          </w:p>
          <w:p w:rsidR="00E45058" w:rsidRPr="00930159" w:rsidRDefault="00E45058" w:rsidP="00E45058">
            <w:pPr>
              <w:tabs>
                <w:tab w:val="left" w:pos="100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математика    8</w:t>
            </w:r>
          </w:p>
          <w:p w:rsidR="00C47A3B" w:rsidRPr="00930159" w:rsidRDefault="00C47A3B" w:rsidP="00697660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русский  яз.    7</w:t>
            </w:r>
          </w:p>
          <w:p w:rsidR="00403CD5" w:rsidRPr="00930159" w:rsidRDefault="00BE1873" w:rsidP="00BE1873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4" w:rsidRDefault="00A513C4" w:rsidP="000F6898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тематика</w:t>
            </w:r>
            <w:r w:rsidR="00783911" w:rsidRPr="00930159">
              <w:rPr>
                <w:bCs/>
                <w:sz w:val="16"/>
                <w:szCs w:val="16"/>
              </w:rPr>
              <w:t>8</w:t>
            </w:r>
          </w:p>
          <w:p w:rsidR="00930159" w:rsidRDefault="00032972" w:rsidP="000F6898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технология 2 </w:t>
            </w:r>
            <w:r w:rsidR="00E45058" w:rsidRPr="00930159">
              <w:rPr>
                <w:bCs/>
                <w:sz w:val="16"/>
                <w:szCs w:val="16"/>
              </w:rPr>
              <w:t>физкультура</w:t>
            </w:r>
            <w:proofErr w:type="gramStart"/>
            <w:r w:rsidR="00E45058" w:rsidRPr="00930159">
              <w:rPr>
                <w:bCs/>
                <w:sz w:val="16"/>
                <w:szCs w:val="16"/>
              </w:rPr>
              <w:t>1</w:t>
            </w:r>
            <w:proofErr w:type="gramEnd"/>
          </w:p>
          <w:p w:rsidR="00C47A3B" w:rsidRPr="00930159" w:rsidRDefault="00930159" w:rsidP="000F6898">
            <w:pPr>
              <w:tabs>
                <w:tab w:val="left" w:pos="992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="00C47A3B" w:rsidRPr="00930159">
              <w:rPr>
                <w:bCs/>
                <w:sz w:val="16"/>
                <w:szCs w:val="16"/>
              </w:rPr>
              <w:t xml:space="preserve">усский яз.7   </w:t>
            </w:r>
          </w:p>
          <w:p w:rsidR="00E86CF2" w:rsidRPr="00930159" w:rsidRDefault="00A3673D" w:rsidP="00E86CF2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чтение            5</w:t>
            </w:r>
          </w:p>
          <w:p w:rsidR="007F288A" w:rsidRPr="00930159" w:rsidRDefault="007F288A" w:rsidP="00A513C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E07" w:rsidRPr="00930159" w:rsidRDefault="002A78CA" w:rsidP="005C5E07">
            <w:pPr>
              <w:rPr>
                <w:sz w:val="16"/>
                <w:szCs w:val="16"/>
                <w:shd w:val="clear" w:color="auto" w:fill="FFFFFF" w:themeFill="background1"/>
              </w:rPr>
            </w:pPr>
            <w:r w:rsidRPr="00930159">
              <w:rPr>
                <w:sz w:val="16"/>
                <w:szCs w:val="16"/>
              </w:rPr>
              <w:t xml:space="preserve">математика 10    </w:t>
            </w:r>
            <w:r w:rsidR="00D125C3" w:rsidRPr="00930159">
              <w:rPr>
                <w:bCs/>
                <w:sz w:val="16"/>
                <w:szCs w:val="16"/>
              </w:rPr>
              <w:t>технология</w:t>
            </w:r>
            <w:r w:rsidR="00930159">
              <w:rPr>
                <w:bCs/>
                <w:sz w:val="16"/>
                <w:szCs w:val="16"/>
              </w:rPr>
              <w:t xml:space="preserve"> 4    </w:t>
            </w:r>
            <w:r w:rsidR="005C5E07" w:rsidRPr="00930159">
              <w:rPr>
                <w:b/>
                <w:sz w:val="16"/>
                <w:szCs w:val="16"/>
              </w:rPr>
              <w:t>музыка    2</w:t>
            </w:r>
          </w:p>
          <w:p w:rsidR="005C5E07" w:rsidRPr="00930159" w:rsidRDefault="000843BF" w:rsidP="005C5E07">
            <w:pPr>
              <w:rPr>
                <w:sz w:val="16"/>
                <w:szCs w:val="16"/>
              </w:rPr>
            </w:pPr>
            <w:proofErr w:type="spellStart"/>
            <w:r w:rsidRPr="00930159">
              <w:rPr>
                <w:sz w:val="16"/>
                <w:szCs w:val="16"/>
              </w:rPr>
              <w:t>русскийяз</w:t>
            </w:r>
            <w:proofErr w:type="spellEnd"/>
            <w:r w:rsidR="00755109" w:rsidRPr="00930159">
              <w:rPr>
                <w:sz w:val="16"/>
                <w:szCs w:val="16"/>
              </w:rPr>
              <w:t xml:space="preserve">  8.     </w:t>
            </w:r>
            <w:r w:rsidR="005C5E07" w:rsidRPr="00930159">
              <w:rPr>
                <w:sz w:val="16"/>
                <w:szCs w:val="16"/>
              </w:rPr>
              <w:t>история          5</w:t>
            </w:r>
          </w:p>
          <w:p w:rsidR="008B59C0" w:rsidRPr="00930159" w:rsidRDefault="00243B8D" w:rsidP="008B59C0">
            <w:pPr>
              <w:rPr>
                <w:b/>
                <w:bCs/>
                <w:sz w:val="16"/>
                <w:szCs w:val="16"/>
              </w:rPr>
            </w:pPr>
            <w:r w:rsidRPr="00930159">
              <w:rPr>
                <w:b/>
                <w:sz w:val="16"/>
                <w:szCs w:val="16"/>
              </w:rPr>
              <w:t>.</w:t>
            </w:r>
          </w:p>
          <w:p w:rsidR="00403CD5" w:rsidRPr="00930159" w:rsidRDefault="00403CD5" w:rsidP="008B59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777EEF">
            <w:pPr>
              <w:tabs>
                <w:tab w:val="left" w:pos="108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рисование   3      </w:t>
            </w:r>
            <w:r w:rsidR="00C47A3B" w:rsidRPr="00930159">
              <w:rPr>
                <w:sz w:val="16"/>
                <w:szCs w:val="16"/>
              </w:rPr>
              <w:t>немецкий  яз.  11</w:t>
            </w:r>
          </w:p>
          <w:p w:rsidR="005C5E07" w:rsidRPr="00930159" w:rsidRDefault="005C5E07" w:rsidP="005C5E07">
            <w:pPr>
              <w:rPr>
                <w:sz w:val="16"/>
                <w:szCs w:val="16"/>
              </w:rPr>
            </w:pPr>
            <w:r w:rsidRPr="00930159">
              <w:rPr>
                <w:b/>
                <w:sz w:val="16"/>
                <w:szCs w:val="16"/>
              </w:rPr>
              <w:t>музыка</w:t>
            </w:r>
            <w:r w:rsidR="00A513C4">
              <w:rPr>
                <w:b/>
                <w:sz w:val="16"/>
                <w:szCs w:val="16"/>
              </w:rPr>
              <w:t xml:space="preserve"> 2</w:t>
            </w:r>
            <w:r w:rsidR="00755109" w:rsidRPr="00930159">
              <w:rPr>
                <w:b/>
                <w:sz w:val="16"/>
                <w:szCs w:val="16"/>
              </w:rPr>
              <w:t xml:space="preserve">  </w:t>
            </w:r>
            <w:r w:rsidRPr="00930159">
              <w:rPr>
                <w:sz w:val="16"/>
                <w:szCs w:val="16"/>
              </w:rPr>
              <w:t>математика</w:t>
            </w:r>
            <w:r w:rsidR="00755109" w:rsidRPr="00930159">
              <w:rPr>
                <w:sz w:val="16"/>
                <w:szCs w:val="16"/>
              </w:rPr>
              <w:t xml:space="preserve"> 13</w:t>
            </w:r>
            <w:r w:rsidRPr="00930159">
              <w:rPr>
                <w:sz w:val="16"/>
                <w:szCs w:val="16"/>
              </w:rPr>
              <w:t xml:space="preserve">       литература       6</w:t>
            </w:r>
          </w:p>
          <w:p w:rsidR="00C47A3B" w:rsidRPr="00930159" w:rsidRDefault="00C47A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452345" w:rsidP="009376F0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физкультура</w:t>
            </w:r>
            <w:r w:rsidRPr="00930159">
              <w:rPr>
                <w:sz w:val="16"/>
                <w:szCs w:val="16"/>
              </w:rPr>
              <w:t xml:space="preserve">     2</w:t>
            </w:r>
            <w:r w:rsidR="000F6898" w:rsidRPr="00930159">
              <w:rPr>
                <w:bCs/>
                <w:sz w:val="16"/>
                <w:szCs w:val="16"/>
              </w:rPr>
              <w:t xml:space="preserve"> литература 4    </w:t>
            </w:r>
            <w:r w:rsidR="000A1169" w:rsidRPr="00930159">
              <w:rPr>
                <w:sz w:val="16"/>
                <w:szCs w:val="16"/>
              </w:rPr>
              <w:t xml:space="preserve">русский   яз. 11     </w:t>
            </w:r>
          </w:p>
          <w:p w:rsidR="00CD28A1" w:rsidRPr="00930159" w:rsidRDefault="00CD28A1" w:rsidP="002D09AA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  10</w:t>
            </w:r>
          </w:p>
          <w:p w:rsidR="00A16C3F" w:rsidRPr="00930159" w:rsidRDefault="00A16C3F" w:rsidP="002D09AA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физика   8 </w:t>
            </w:r>
          </w:p>
          <w:p w:rsidR="00C47A3B" w:rsidRPr="00930159" w:rsidRDefault="00CD28A1" w:rsidP="002D09AA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история               6</w:t>
            </w:r>
          </w:p>
          <w:p w:rsidR="00A16C3F" w:rsidRPr="00930159" w:rsidRDefault="00A16C3F" w:rsidP="00A16C3F">
            <w:pPr>
              <w:rPr>
                <w:b/>
                <w:sz w:val="16"/>
                <w:szCs w:val="16"/>
              </w:rPr>
            </w:pPr>
            <w:r w:rsidRPr="00930159">
              <w:rPr>
                <w:b/>
                <w:sz w:val="16"/>
                <w:szCs w:val="16"/>
              </w:rPr>
              <w:t>музыка 1.</w:t>
            </w:r>
          </w:p>
          <w:p w:rsidR="00BE1873" w:rsidRPr="00930159" w:rsidRDefault="00BE1873" w:rsidP="00BE1873">
            <w:pPr>
              <w:tabs>
                <w:tab w:val="left" w:pos="1248"/>
              </w:tabs>
              <w:rPr>
                <w:b/>
                <w:bCs/>
                <w:sz w:val="16"/>
                <w:szCs w:val="16"/>
              </w:rPr>
            </w:pPr>
          </w:p>
          <w:p w:rsidR="009920F0" w:rsidRPr="00930159" w:rsidRDefault="009920F0" w:rsidP="002D09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214" w:rsidRPr="00930159" w:rsidRDefault="00CD28A1" w:rsidP="00CD28A1">
            <w:pPr>
              <w:tabs>
                <w:tab w:val="left" w:pos="1392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информатика 7 </w:t>
            </w:r>
            <w:r w:rsidR="000A1169" w:rsidRPr="00930159">
              <w:rPr>
                <w:sz w:val="16"/>
                <w:szCs w:val="16"/>
              </w:rPr>
              <w:t xml:space="preserve">литература  4      </w:t>
            </w:r>
            <w:r w:rsidRPr="00930159">
              <w:rPr>
                <w:bCs/>
                <w:sz w:val="16"/>
                <w:szCs w:val="16"/>
              </w:rPr>
              <w:t>немецкий   яз.  8</w:t>
            </w:r>
          </w:p>
          <w:p w:rsidR="00995C91" w:rsidRPr="00930159" w:rsidRDefault="00CD28A1" w:rsidP="00590B6F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ОДНКНР 5</w:t>
            </w:r>
          </w:p>
          <w:p w:rsidR="00D24B51" w:rsidRPr="00930159" w:rsidRDefault="00020630" w:rsidP="00CD28A1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технология</w:t>
            </w:r>
            <w:r w:rsidR="005A3D05" w:rsidRPr="00930159">
              <w:rPr>
                <w:bCs/>
                <w:sz w:val="16"/>
                <w:szCs w:val="16"/>
              </w:rPr>
              <w:t xml:space="preserve"> 1   </w:t>
            </w:r>
            <w:r w:rsidR="00CD28A1" w:rsidRPr="00930159">
              <w:rPr>
                <w:sz w:val="16"/>
                <w:szCs w:val="16"/>
              </w:rPr>
              <w:t>геометрия        10</w:t>
            </w:r>
          </w:p>
          <w:p w:rsidR="00C2436D" w:rsidRPr="00930159" w:rsidRDefault="00A16C3F" w:rsidP="008D4CA6">
            <w:pPr>
              <w:tabs>
                <w:tab w:val="left" w:pos="1328"/>
              </w:tabs>
              <w:rPr>
                <w:b/>
                <w:sz w:val="16"/>
                <w:szCs w:val="16"/>
              </w:rPr>
            </w:pPr>
            <w:r w:rsidRPr="00930159">
              <w:rPr>
                <w:b/>
                <w:sz w:val="16"/>
                <w:szCs w:val="16"/>
              </w:rPr>
              <w:t>музыка 1.</w:t>
            </w:r>
          </w:p>
          <w:p w:rsidR="00C47A3B" w:rsidRPr="00930159" w:rsidRDefault="00C47A3B" w:rsidP="00A513C4">
            <w:pPr>
              <w:tabs>
                <w:tab w:val="left" w:pos="1328"/>
              </w:tabs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9176F1" w:rsidP="00611D69">
            <w:pPr>
              <w:tabs>
                <w:tab w:val="left" w:pos="1392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 xml:space="preserve">алгебра        9 </w:t>
            </w:r>
            <w:r w:rsidR="00C47A3B" w:rsidRPr="00930159">
              <w:rPr>
                <w:sz w:val="16"/>
                <w:szCs w:val="16"/>
              </w:rPr>
              <w:t>химия</w:t>
            </w:r>
            <w:r w:rsidR="00755109" w:rsidRPr="00930159">
              <w:rPr>
                <w:sz w:val="16"/>
                <w:szCs w:val="16"/>
              </w:rPr>
              <w:t xml:space="preserve"> 12               </w:t>
            </w:r>
            <w:r w:rsidR="00B77612" w:rsidRPr="00930159">
              <w:rPr>
                <w:sz w:val="16"/>
                <w:szCs w:val="16"/>
              </w:rPr>
              <w:t>информатика     7</w:t>
            </w:r>
          </w:p>
          <w:p w:rsidR="00B7104F" w:rsidRPr="00930159" w:rsidRDefault="00E45DCE" w:rsidP="00B7104F">
            <w:pPr>
              <w:rPr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ОБЖ</w:t>
            </w:r>
            <w:r w:rsidR="00A513C4">
              <w:rPr>
                <w:bCs/>
                <w:sz w:val="16"/>
                <w:szCs w:val="16"/>
              </w:rPr>
              <w:t xml:space="preserve"> 3  </w:t>
            </w:r>
            <w:r w:rsidR="00B7104F" w:rsidRPr="00930159">
              <w:rPr>
                <w:sz w:val="16"/>
                <w:szCs w:val="16"/>
              </w:rPr>
              <w:t>физкультура      2</w:t>
            </w:r>
          </w:p>
          <w:p w:rsidR="00452345" w:rsidRPr="00930159" w:rsidRDefault="00452345" w:rsidP="00452345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7</w:t>
            </w:r>
          </w:p>
          <w:p w:rsidR="00C47A3B" w:rsidRPr="00930159" w:rsidRDefault="00C47A3B" w:rsidP="00B7104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69" w:rsidRPr="00930159" w:rsidRDefault="00366255" w:rsidP="00452345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русский яз  9.</w:t>
            </w:r>
          </w:p>
          <w:p w:rsidR="00C47A3B" w:rsidRPr="00930159" w:rsidRDefault="00E35FB8">
            <w:pPr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</w:t>
            </w:r>
            <w:r w:rsidR="00922DFF" w:rsidRPr="00930159">
              <w:rPr>
                <w:sz w:val="16"/>
                <w:szCs w:val="16"/>
              </w:rPr>
              <w:t>лгебра</w:t>
            </w:r>
            <w:r w:rsidR="00A513C4">
              <w:rPr>
                <w:sz w:val="16"/>
                <w:szCs w:val="16"/>
              </w:rPr>
              <w:t xml:space="preserve"> 10 </w:t>
            </w:r>
            <w:proofErr w:type="spellStart"/>
            <w:r w:rsidR="00452345" w:rsidRPr="00930159">
              <w:rPr>
                <w:sz w:val="16"/>
                <w:szCs w:val="16"/>
              </w:rPr>
              <w:t>обществозн</w:t>
            </w:r>
            <w:proofErr w:type="spellEnd"/>
            <w:r w:rsidR="00452345" w:rsidRPr="00930159">
              <w:rPr>
                <w:sz w:val="16"/>
                <w:szCs w:val="16"/>
              </w:rPr>
              <w:t xml:space="preserve"> </w:t>
            </w:r>
            <w:r w:rsidR="00A513C4">
              <w:rPr>
                <w:sz w:val="16"/>
                <w:szCs w:val="16"/>
              </w:rPr>
              <w:t xml:space="preserve">5.   </w:t>
            </w:r>
            <w:r w:rsidR="00DA7829" w:rsidRPr="00930159">
              <w:rPr>
                <w:sz w:val="16"/>
                <w:szCs w:val="16"/>
              </w:rPr>
              <w:t>биология</w:t>
            </w:r>
            <w:proofErr w:type="gramStart"/>
            <w:r w:rsidR="00DA7829" w:rsidRPr="00930159">
              <w:rPr>
                <w:sz w:val="16"/>
                <w:szCs w:val="16"/>
              </w:rPr>
              <w:t>7</w:t>
            </w:r>
            <w:proofErr w:type="gramEnd"/>
          </w:p>
          <w:p w:rsidR="0049691D" w:rsidRPr="00930159" w:rsidRDefault="00452345" w:rsidP="0049691D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C47A3B" w:rsidRPr="00930159" w:rsidRDefault="00930159" w:rsidP="000F79F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культура</w:t>
            </w:r>
            <w:proofErr w:type="gramStart"/>
            <w:r w:rsidR="00B7104F" w:rsidRPr="00930159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91" w:rsidRPr="00930159" w:rsidRDefault="00130094" w:rsidP="00995C91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география     3</w:t>
            </w:r>
            <w:r w:rsidR="00B7104F" w:rsidRPr="00930159">
              <w:rPr>
                <w:sz w:val="16"/>
                <w:szCs w:val="16"/>
              </w:rPr>
              <w:t xml:space="preserve"> русский яз  9.</w:t>
            </w:r>
          </w:p>
          <w:p w:rsidR="00E45DCE" w:rsidRPr="00930159" w:rsidRDefault="00E45DCE" w:rsidP="00E45DCE">
            <w:pPr>
              <w:tabs>
                <w:tab w:val="left" w:pos="1248"/>
              </w:tabs>
              <w:rPr>
                <w:bCs/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биология        7</w:t>
            </w:r>
          </w:p>
          <w:p w:rsidR="00611D69" w:rsidRPr="00930159" w:rsidRDefault="00611D69" w:rsidP="00611D69">
            <w:pPr>
              <w:tabs>
                <w:tab w:val="left" w:pos="1248"/>
              </w:tabs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литература.8</w:t>
            </w:r>
          </w:p>
          <w:p w:rsidR="00B7104F" w:rsidRPr="00930159" w:rsidRDefault="00922DFF" w:rsidP="00130094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</w:rPr>
              <w:t>алгебра       10</w:t>
            </w:r>
          </w:p>
          <w:p w:rsidR="00B7104F" w:rsidRPr="00930159" w:rsidRDefault="00B7104F" w:rsidP="00B7104F">
            <w:pPr>
              <w:rPr>
                <w:b/>
                <w:bCs/>
                <w:sz w:val="16"/>
                <w:szCs w:val="16"/>
              </w:rPr>
            </w:pPr>
            <w:r w:rsidRPr="00930159">
              <w:rPr>
                <w:b/>
                <w:bCs/>
                <w:sz w:val="16"/>
                <w:szCs w:val="16"/>
              </w:rPr>
              <w:t>физкультура 1</w:t>
            </w:r>
          </w:p>
          <w:p w:rsidR="00C47A3B" w:rsidRPr="00930159" w:rsidRDefault="00C47A3B" w:rsidP="00B7104F">
            <w:pPr>
              <w:rPr>
                <w:sz w:val="16"/>
                <w:szCs w:val="16"/>
              </w:rPr>
            </w:pPr>
          </w:p>
        </w:tc>
      </w:tr>
      <w:tr w:rsidR="00A315F0" w:rsidRPr="00A315F0" w:rsidTr="0049316C">
        <w:trPr>
          <w:cantSplit/>
          <w:trHeight w:val="177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A315F0" w:rsidRDefault="00C47A3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B94CCF" w:rsidP="00486D61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F06313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2</w:t>
            </w:r>
            <w:r w:rsidR="00E45058" w:rsidRPr="0093015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>2</w:t>
            </w:r>
            <w:r w:rsidR="00D83741" w:rsidRPr="0093015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ED48E7" w:rsidRPr="0093015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777EEF">
            <w:pPr>
              <w:jc w:val="right"/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20630">
            <w:pPr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456"/>
              </w:tabs>
              <w:jc w:val="right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3</w:t>
            </w:r>
            <w:r w:rsidR="005A3D05" w:rsidRPr="0093015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tabs>
                <w:tab w:val="left" w:pos="1456"/>
              </w:tabs>
              <w:jc w:val="right"/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>4</w:t>
            </w:r>
            <w:r w:rsidR="00482B78" w:rsidRPr="0093015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9F3FE6" w:rsidP="009F3FE6">
            <w:pPr>
              <w:jc w:val="center"/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3B" w:rsidRPr="00930159" w:rsidRDefault="00E45DCE" w:rsidP="00E45DC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930159">
              <w:rPr>
                <w:bCs/>
                <w:sz w:val="16"/>
                <w:szCs w:val="16"/>
              </w:rPr>
              <w:t>38</w:t>
            </w:r>
          </w:p>
        </w:tc>
      </w:tr>
      <w:tr w:rsidR="00A315F0" w:rsidRPr="00A315F0" w:rsidTr="0049316C">
        <w:trPr>
          <w:cantSplit/>
          <w:trHeight w:val="4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7A3B" w:rsidRPr="00A315F0" w:rsidRDefault="00C47A3B" w:rsidP="00C47A3B">
            <w:pPr>
              <w:ind w:left="113" w:right="113"/>
              <w:rPr>
                <w:sz w:val="16"/>
                <w:szCs w:val="16"/>
              </w:rPr>
            </w:pPr>
            <w:r w:rsidRPr="00A315F0">
              <w:rPr>
                <w:sz w:val="16"/>
                <w:szCs w:val="16"/>
              </w:rPr>
              <w:t>Общ бал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1</w:t>
            </w:r>
            <w:r w:rsidRPr="00930159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1456F3" w:rsidP="001456F3">
            <w:pPr>
              <w:rPr>
                <w:sz w:val="16"/>
                <w:szCs w:val="16"/>
                <w:lang w:val="en-US"/>
              </w:rPr>
            </w:pPr>
            <w:r w:rsidRPr="00930159">
              <w:rPr>
                <w:sz w:val="16"/>
                <w:szCs w:val="16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   12</w:t>
            </w:r>
            <w:r w:rsidR="000F21E5" w:rsidRPr="0093015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12</w:t>
            </w:r>
            <w:r w:rsidR="000F21E5" w:rsidRPr="00930159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       1</w:t>
            </w:r>
            <w:r w:rsidR="000F21E5" w:rsidRPr="00930159">
              <w:rPr>
                <w:sz w:val="16"/>
                <w:szCs w:val="16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      25</w:t>
            </w:r>
            <w:r w:rsidR="000F21E5" w:rsidRPr="00930159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      2</w:t>
            </w:r>
            <w:r w:rsidRPr="00930159">
              <w:rPr>
                <w:sz w:val="16"/>
                <w:szCs w:val="16"/>
              </w:rPr>
              <w:t>1</w:t>
            </w:r>
            <w:r w:rsidR="000F21E5" w:rsidRPr="00930159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 w:rsidP="002015F1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  <w:lang w:val="en-US"/>
              </w:rPr>
              <w:t xml:space="preserve">               2</w:t>
            </w:r>
            <w:r w:rsidR="002015F1" w:rsidRPr="0093015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C47A3B">
            <w:pPr>
              <w:rPr>
                <w:sz w:val="16"/>
                <w:szCs w:val="16"/>
              </w:rPr>
            </w:pPr>
            <w:r w:rsidRPr="00930159">
              <w:rPr>
                <w:sz w:val="16"/>
                <w:szCs w:val="16"/>
                <w:lang w:val="en-US"/>
              </w:rPr>
              <w:t xml:space="preserve">                     2</w:t>
            </w:r>
            <w:r w:rsidR="000F21E5" w:rsidRPr="00930159">
              <w:rPr>
                <w:sz w:val="16"/>
                <w:szCs w:val="16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3B" w:rsidRPr="00930159" w:rsidRDefault="000F21E5">
            <w:pPr>
              <w:rPr>
                <w:bCs/>
                <w:sz w:val="16"/>
                <w:szCs w:val="16"/>
              </w:rPr>
            </w:pPr>
            <w:r w:rsidRPr="00930159">
              <w:rPr>
                <w:bCs/>
                <w:sz w:val="16"/>
                <w:szCs w:val="16"/>
              </w:rPr>
              <w:t xml:space="preserve">                 246</w:t>
            </w:r>
            <w:r w:rsidR="00E45DCE" w:rsidRPr="00930159">
              <w:rPr>
                <w:bCs/>
                <w:sz w:val="16"/>
                <w:szCs w:val="16"/>
              </w:rPr>
              <w:t xml:space="preserve">                                254</w:t>
            </w:r>
          </w:p>
        </w:tc>
      </w:tr>
    </w:tbl>
    <w:p w:rsidR="002E54A7" w:rsidRPr="00A315F0" w:rsidRDefault="002E54A7" w:rsidP="002E54A7">
      <w:pPr>
        <w:rPr>
          <w:sz w:val="16"/>
          <w:szCs w:val="16"/>
        </w:rPr>
      </w:pPr>
    </w:p>
    <w:p w:rsidR="008B59C0" w:rsidRPr="00A315F0" w:rsidRDefault="008B59C0" w:rsidP="002E54A7">
      <w:pPr>
        <w:rPr>
          <w:sz w:val="16"/>
          <w:szCs w:val="16"/>
        </w:rPr>
      </w:pPr>
    </w:p>
    <w:p w:rsidR="002E54A7" w:rsidRPr="00A315F0" w:rsidRDefault="002E54A7" w:rsidP="002E54A7">
      <w:pPr>
        <w:rPr>
          <w:sz w:val="16"/>
          <w:szCs w:val="16"/>
        </w:rPr>
      </w:pPr>
    </w:p>
    <w:p w:rsidR="00563025" w:rsidRPr="00A315F0" w:rsidRDefault="00563025" w:rsidP="002E54A7">
      <w:pPr>
        <w:rPr>
          <w:sz w:val="16"/>
          <w:szCs w:val="16"/>
        </w:rPr>
      </w:pPr>
    </w:p>
    <w:sectPr w:rsidR="00563025" w:rsidRPr="00A315F0" w:rsidSect="0051164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54A7"/>
    <w:rsid w:val="00020630"/>
    <w:rsid w:val="00032972"/>
    <w:rsid w:val="00037EDC"/>
    <w:rsid w:val="000504E2"/>
    <w:rsid w:val="00067214"/>
    <w:rsid w:val="000843BF"/>
    <w:rsid w:val="000953F7"/>
    <w:rsid w:val="00096CE8"/>
    <w:rsid w:val="000A1169"/>
    <w:rsid w:val="000A47F0"/>
    <w:rsid w:val="000B473A"/>
    <w:rsid w:val="000C6226"/>
    <w:rsid w:val="000F1B93"/>
    <w:rsid w:val="000F21E5"/>
    <w:rsid w:val="000F6898"/>
    <w:rsid w:val="000F79F4"/>
    <w:rsid w:val="00114F87"/>
    <w:rsid w:val="001246EC"/>
    <w:rsid w:val="00130094"/>
    <w:rsid w:val="00136EDB"/>
    <w:rsid w:val="001456F3"/>
    <w:rsid w:val="0015301B"/>
    <w:rsid w:val="00160463"/>
    <w:rsid w:val="001A1530"/>
    <w:rsid w:val="001A5AE4"/>
    <w:rsid w:val="001B4950"/>
    <w:rsid w:val="001C3698"/>
    <w:rsid w:val="001D31EE"/>
    <w:rsid w:val="001F1AAC"/>
    <w:rsid w:val="002015F1"/>
    <w:rsid w:val="00202849"/>
    <w:rsid w:val="00216854"/>
    <w:rsid w:val="002178F1"/>
    <w:rsid w:val="00223A46"/>
    <w:rsid w:val="002319A6"/>
    <w:rsid w:val="00243B8D"/>
    <w:rsid w:val="00275748"/>
    <w:rsid w:val="00282BD6"/>
    <w:rsid w:val="00291C84"/>
    <w:rsid w:val="002A1094"/>
    <w:rsid w:val="002A6B6F"/>
    <w:rsid w:val="002A768C"/>
    <w:rsid w:val="002A78CA"/>
    <w:rsid w:val="002B6D4A"/>
    <w:rsid w:val="002C74DA"/>
    <w:rsid w:val="002D09AA"/>
    <w:rsid w:val="002E0277"/>
    <w:rsid w:val="002E54A7"/>
    <w:rsid w:val="003065D2"/>
    <w:rsid w:val="0035145B"/>
    <w:rsid w:val="00355974"/>
    <w:rsid w:val="00366255"/>
    <w:rsid w:val="00380BCB"/>
    <w:rsid w:val="003841FB"/>
    <w:rsid w:val="003B11FF"/>
    <w:rsid w:val="003C0343"/>
    <w:rsid w:val="003D3031"/>
    <w:rsid w:val="003E5919"/>
    <w:rsid w:val="003F3153"/>
    <w:rsid w:val="00401E37"/>
    <w:rsid w:val="00403CD5"/>
    <w:rsid w:val="00407E83"/>
    <w:rsid w:val="00413397"/>
    <w:rsid w:val="00432BCD"/>
    <w:rsid w:val="00435F62"/>
    <w:rsid w:val="00452345"/>
    <w:rsid w:val="00454588"/>
    <w:rsid w:val="00476E07"/>
    <w:rsid w:val="00482B78"/>
    <w:rsid w:val="00486B0E"/>
    <w:rsid w:val="00486D61"/>
    <w:rsid w:val="00490DD8"/>
    <w:rsid w:val="00491288"/>
    <w:rsid w:val="0049316C"/>
    <w:rsid w:val="0049691D"/>
    <w:rsid w:val="004A079E"/>
    <w:rsid w:val="004B2294"/>
    <w:rsid w:val="004B2B55"/>
    <w:rsid w:val="004B4BF7"/>
    <w:rsid w:val="004C4E28"/>
    <w:rsid w:val="004C65D9"/>
    <w:rsid w:val="004F26C1"/>
    <w:rsid w:val="00505756"/>
    <w:rsid w:val="00507720"/>
    <w:rsid w:val="0051164C"/>
    <w:rsid w:val="00563025"/>
    <w:rsid w:val="00565E7E"/>
    <w:rsid w:val="0057211B"/>
    <w:rsid w:val="00575049"/>
    <w:rsid w:val="00590B6F"/>
    <w:rsid w:val="005A0AE6"/>
    <w:rsid w:val="005A3D05"/>
    <w:rsid w:val="005B51EF"/>
    <w:rsid w:val="005C5E07"/>
    <w:rsid w:val="005D0AFC"/>
    <w:rsid w:val="005D6CB8"/>
    <w:rsid w:val="005F26B8"/>
    <w:rsid w:val="00611D69"/>
    <w:rsid w:val="00646247"/>
    <w:rsid w:val="0065568B"/>
    <w:rsid w:val="0067071D"/>
    <w:rsid w:val="00672CD8"/>
    <w:rsid w:val="00697660"/>
    <w:rsid w:val="006D2D71"/>
    <w:rsid w:val="00705E12"/>
    <w:rsid w:val="00737B92"/>
    <w:rsid w:val="007521BA"/>
    <w:rsid w:val="00755109"/>
    <w:rsid w:val="00777EEF"/>
    <w:rsid w:val="00783911"/>
    <w:rsid w:val="00785280"/>
    <w:rsid w:val="00794B26"/>
    <w:rsid w:val="007B17CB"/>
    <w:rsid w:val="007C4E55"/>
    <w:rsid w:val="007E0709"/>
    <w:rsid w:val="007E4B87"/>
    <w:rsid w:val="007F26E1"/>
    <w:rsid w:val="007F288A"/>
    <w:rsid w:val="007F3BAC"/>
    <w:rsid w:val="007F6D6C"/>
    <w:rsid w:val="00806781"/>
    <w:rsid w:val="00812930"/>
    <w:rsid w:val="00816279"/>
    <w:rsid w:val="00817B4A"/>
    <w:rsid w:val="008646CE"/>
    <w:rsid w:val="00872745"/>
    <w:rsid w:val="008A48A5"/>
    <w:rsid w:val="008B59C0"/>
    <w:rsid w:val="008D1409"/>
    <w:rsid w:val="008D4CA6"/>
    <w:rsid w:val="008F7F68"/>
    <w:rsid w:val="009176F1"/>
    <w:rsid w:val="00922DFF"/>
    <w:rsid w:val="00930159"/>
    <w:rsid w:val="009321F9"/>
    <w:rsid w:val="009337FA"/>
    <w:rsid w:val="009376F0"/>
    <w:rsid w:val="009920F0"/>
    <w:rsid w:val="00995A49"/>
    <w:rsid w:val="00995C91"/>
    <w:rsid w:val="009B4056"/>
    <w:rsid w:val="009C315B"/>
    <w:rsid w:val="009C6E2E"/>
    <w:rsid w:val="009D66C7"/>
    <w:rsid w:val="009E1DEC"/>
    <w:rsid w:val="009F3FE6"/>
    <w:rsid w:val="00A028C6"/>
    <w:rsid w:val="00A10838"/>
    <w:rsid w:val="00A16C3F"/>
    <w:rsid w:val="00A203F2"/>
    <w:rsid w:val="00A315F0"/>
    <w:rsid w:val="00A34AB9"/>
    <w:rsid w:val="00A3673D"/>
    <w:rsid w:val="00A412A5"/>
    <w:rsid w:val="00A513C4"/>
    <w:rsid w:val="00A61F25"/>
    <w:rsid w:val="00A7292B"/>
    <w:rsid w:val="00A85D1A"/>
    <w:rsid w:val="00AC2395"/>
    <w:rsid w:val="00AE14E1"/>
    <w:rsid w:val="00AE1B6B"/>
    <w:rsid w:val="00AE59B1"/>
    <w:rsid w:val="00AF1602"/>
    <w:rsid w:val="00B0445F"/>
    <w:rsid w:val="00B15BC0"/>
    <w:rsid w:val="00B45874"/>
    <w:rsid w:val="00B64839"/>
    <w:rsid w:val="00B7104F"/>
    <w:rsid w:val="00B75319"/>
    <w:rsid w:val="00B77612"/>
    <w:rsid w:val="00B94CCF"/>
    <w:rsid w:val="00BA326C"/>
    <w:rsid w:val="00BA3A35"/>
    <w:rsid w:val="00BC03B9"/>
    <w:rsid w:val="00BD7D60"/>
    <w:rsid w:val="00BE1873"/>
    <w:rsid w:val="00C07637"/>
    <w:rsid w:val="00C1331A"/>
    <w:rsid w:val="00C2436D"/>
    <w:rsid w:val="00C309EA"/>
    <w:rsid w:val="00C44CE6"/>
    <w:rsid w:val="00C47A3B"/>
    <w:rsid w:val="00C54FDE"/>
    <w:rsid w:val="00C7049C"/>
    <w:rsid w:val="00C74FF6"/>
    <w:rsid w:val="00CB0CED"/>
    <w:rsid w:val="00CD28A1"/>
    <w:rsid w:val="00CE0DC1"/>
    <w:rsid w:val="00CE3FD2"/>
    <w:rsid w:val="00CE6926"/>
    <w:rsid w:val="00D01CC3"/>
    <w:rsid w:val="00D125C3"/>
    <w:rsid w:val="00D135E2"/>
    <w:rsid w:val="00D15A39"/>
    <w:rsid w:val="00D246C8"/>
    <w:rsid w:val="00D24B51"/>
    <w:rsid w:val="00D645D7"/>
    <w:rsid w:val="00D65E3C"/>
    <w:rsid w:val="00D7430B"/>
    <w:rsid w:val="00D83741"/>
    <w:rsid w:val="00D86C17"/>
    <w:rsid w:val="00D937FD"/>
    <w:rsid w:val="00D9394A"/>
    <w:rsid w:val="00D94528"/>
    <w:rsid w:val="00DA7829"/>
    <w:rsid w:val="00DB1A7A"/>
    <w:rsid w:val="00DD0948"/>
    <w:rsid w:val="00DE6A52"/>
    <w:rsid w:val="00E201A3"/>
    <w:rsid w:val="00E35FB8"/>
    <w:rsid w:val="00E45058"/>
    <w:rsid w:val="00E45DCE"/>
    <w:rsid w:val="00E575D6"/>
    <w:rsid w:val="00E70533"/>
    <w:rsid w:val="00E70FA1"/>
    <w:rsid w:val="00E7297B"/>
    <w:rsid w:val="00E86CF2"/>
    <w:rsid w:val="00EB534B"/>
    <w:rsid w:val="00ED0A62"/>
    <w:rsid w:val="00ED12E0"/>
    <w:rsid w:val="00ED48E7"/>
    <w:rsid w:val="00EF2BF1"/>
    <w:rsid w:val="00EF7B18"/>
    <w:rsid w:val="00F03B94"/>
    <w:rsid w:val="00F06313"/>
    <w:rsid w:val="00F14632"/>
    <w:rsid w:val="00F2150F"/>
    <w:rsid w:val="00F23C69"/>
    <w:rsid w:val="00F25F22"/>
    <w:rsid w:val="00F30806"/>
    <w:rsid w:val="00F3236A"/>
    <w:rsid w:val="00F36B40"/>
    <w:rsid w:val="00F377C1"/>
    <w:rsid w:val="00F44436"/>
    <w:rsid w:val="00F61BB1"/>
    <w:rsid w:val="00F86C72"/>
    <w:rsid w:val="00FA3283"/>
    <w:rsid w:val="00FC4DEE"/>
    <w:rsid w:val="00FC5DE0"/>
    <w:rsid w:val="00FD10CB"/>
    <w:rsid w:val="00FE09F3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E5FE-EB3E-41DD-B307-D66FF004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cp:lastPrinted>2018-08-31T07:35:00Z</cp:lastPrinted>
  <dcterms:created xsi:type="dcterms:W3CDTF">2018-08-31T09:31:00Z</dcterms:created>
  <dcterms:modified xsi:type="dcterms:W3CDTF">2018-09-21T11:04:00Z</dcterms:modified>
</cp:coreProperties>
</file>